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7F" w:rsidRDefault="006F307F">
      <w:pPr>
        <w:rPr>
          <w:lang w:val="en-US"/>
        </w:rPr>
      </w:pPr>
    </w:p>
    <w:p w:rsidR="006F307F" w:rsidRPr="00094DA8" w:rsidRDefault="006F307F" w:rsidP="006F307F">
      <w:pPr>
        <w:numPr>
          <w:ilvl w:val="0"/>
          <w:numId w:val="39"/>
        </w:numPr>
        <w:spacing w:after="0"/>
        <w:ind w:left="284" w:hanging="284"/>
        <w:contextualSpacing/>
        <w:rPr>
          <w:b/>
          <w:iCs/>
          <w:sz w:val="24"/>
          <w:szCs w:val="24"/>
        </w:rPr>
      </w:pPr>
      <w:r w:rsidRPr="00094DA8">
        <w:rPr>
          <w:b/>
          <w:iCs/>
          <w:sz w:val="24"/>
          <w:szCs w:val="24"/>
        </w:rPr>
        <w:t>Пояснительная записка</w:t>
      </w:r>
    </w:p>
    <w:p w:rsidR="006F307F" w:rsidRPr="00094DA8" w:rsidRDefault="006F307F" w:rsidP="006F307F">
      <w:pPr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proofErr w:type="gramStart"/>
      <w:r w:rsidRPr="00094DA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курса английского языка для </w:t>
      </w:r>
      <w:r w:rsidRPr="001F194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класса</w:t>
      </w:r>
      <w:r w:rsidRPr="00094D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МБОУ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СОШ № 33 им З.Калоева </w:t>
      </w:r>
      <w:r w:rsidRPr="00094D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составлена на основе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т</w:t>
      </w:r>
      <w:r w:rsidRPr="00094D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ребований к результатам ос</w:t>
      </w:r>
      <w:r w:rsidRPr="00094DA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softHyphen/>
        <w:t xml:space="preserve">новного общего образования, представленных в Федеральном государственном стандарте общего образования, </w:t>
      </w:r>
      <w:r w:rsidRPr="00094DA8">
        <w:rPr>
          <w:rFonts w:ascii="Times New Roman" w:hAnsi="Times New Roman" w:cs="Times New Roman"/>
          <w:sz w:val="24"/>
          <w:szCs w:val="24"/>
        </w:rPr>
        <w:t xml:space="preserve">на основании примерной программы начального общего образования по английскому языку </w:t>
      </w:r>
      <w:r w:rsidRPr="00094DA8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094DA8">
        <w:rPr>
          <w:rFonts w:ascii="Times New Roman" w:hAnsi="Times New Roman" w:cs="Times New Roman"/>
          <w:sz w:val="24"/>
          <w:szCs w:val="24"/>
        </w:rPr>
        <w:t>реализуется посредством учебника «</w:t>
      </w:r>
      <w:r w:rsidRPr="00094DA8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hAnsi="Times New Roman" w:cs="Times New Roman"/>
          <w:sz w:val="24"/>
          <w:szCs w:val="24"/>
        </w:rPr>
        <w:t xml:space="preserve">» М.В. Вербицкая, О.В.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Оралова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>, Э. Уорд.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– М.: «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»: </w:t>
      </w:r>
      <w:r w:rsidRPr="00094DA8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094DA8">
        <w:rPr>
          <w:rFonts w:ascii="Times New Roman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094DA8">
        <w:rPr>
          <w:rFonts w:ascii="Times New Roman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094DA8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6F307F" w:rsidRPr="00094DA8" w:rsidRDefault="006F307F" w:rsidP="006F307F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07F" w:rsidRPr="00094DA8" w:rsidRDefault="006F307F" w:rsidP="006F307F">
      <w:pPr>
        <w:spacing w:line="264" w:lineRule="auto"/>
        <w:ind w:right="-6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 204 учебных часа по 3 часа в неделю и ориентирована на использование учебно-методического комплекта  «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>» для 5 -9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- Москва: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, 2012 год.</w:t>
      </w:r>
    </w:p>
    <w:p w:rsidR="006F307F" w:rsidRPr="00094DA8" w:rsidRDefault="006F307F" w:rsidP="006F307F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Изучение английского языка в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классах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F307F" w:rsidRPr="00094DA8" w:rsidRDefault="006F307F" w:rsidP="006F307F">
      <w:pPr>
        <w:spacing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иноязычной </w:t>
      </w: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коммуникативной компетенции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ее составляющих:</w:t>
      </w:r>
    </w:p>
    <w:p w:rsidR="006F307F" w:rsidRPr="00094DA8" w:rsidRDefault="006F307F" w:rsidP="006F307F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>речевая компетенция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е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6F307F" w:rsidRPr="00094DA8" w:rsidRDefault="006F307F" w:rsidP="006F307F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 xml:space="preserve">языкова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етенция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</w:t>
      </w:r>
      <w:r w:rsidRPr="0000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в родном и иностранном языках;</w:t>
      </w:r>
      <w:proofErr w:type="gramEnd"/>
    </w:p>
    <w:p w:rsidR="006F307F" w:rsidRPr="00094DA8" w:rsidRDefault="006F307F" w:rsidP="006F307F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>социокультурная</w:t>
      </w:r>
      <w:proofErr w:type="spellEnd"/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>/межкультурная компетенция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6F307F" w:rsidRDefault="006F307F" w:rsidP="006F30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и обучающего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ся посредством </w:t>
      </w: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>реализации воспитательного потенциала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иностранного языка.</w:t>
      </w:r>
      <w:r w:rsidRPr="00001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07F" w:rsidRPr="00094DA8" w:rsidRDefault="006F307F" w:rsidP="006F30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подготовка к ГИА с учетом требований государственного стандарта к базовому курсу.</w:t>
      </w: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307F" w:rsidRPr="00094DA8" w:rsidRDefault="006F307F" w:rsidP="006F307F">
      <w:pPr>
        <w:spacing w:line="264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tabs>
          <w:tab w:val="left" w:pos="993"/>
        </w:tabs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F307F" w:rsidRPr="00094DA8" w:rsidRDefault="006F307F" w:rsidP="006F307F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ая характеристика учебного процесса.</w:t>
      </w:r>
    </w:p>
    <w:p w:rsidR="006F307F" w:rsidRPr="00094DA8" w:rsidRDefault="006F307F" w:rsidP="006F30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94DA8">
        <w:rPr>
          <w:rFonts w:ascii="Times New Roman" w:hAnsi="Times New Roman" w:cs="Times New Roman"/>
          <w:sz w:val="24"/>
          <w:szCs w:val="24"/>
        </w:rPr>
        <w:t xml:space="preserve">и способствующих самостоятельному изучению английского языка и культуры стран изучаемого языка; а также развитие специальных учебных </w:t>
      </w:r>
      <w:r w:rsidRPr="00094DA8">
        <w:rPr>
          <w:rFonts w:ascii="Times New Roman" w:hAnsi="Times New Roman" w:cs="Times New Roman"/>
          <w:sz w:val="24"/>
          <w:szCs w:val="24"/>
        </w:rPr>
        <w:lastRenderedPageBreak/>
        <w:t xml:space="preserve">умений, таких как нахождение ключевых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при работе с текстом, их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</w:t>
      </w:r>
      <w:r w:rsidRPr="00094DA8">
        <w:rPr>
          <w:rFonts w:ascii="Cambria Math" w:hAnsi="Cambria Math" w:cs="Cambria Math"/>
          <w:sz w:val="24"/>
          <w:szCs w:val="24"/>
        </w:rPr>
        <w:t>‐</w:t>
      </w:r>
      <w:r w:rsidRPr="00094DA8">
        <w:rPr>
          <w:rFonts w:ascii="Times New Roman" w:hAnsi="Times New Roman" w:cs="Times New Roman"/>
          <w:sz w:val="24"/>
          <w:szCs w:val="24"/>
        </w:rPr>
        <w:t xml:space="preserve"> ми; участвовать в проектной деятельности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F307F" w:rsidRPr="00094DA8" w:rsidRDefault="006F307F" w:rsidP="006F307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ледующие технологии и методы:</w:t>
      </w:r>
    </w:p>
    <w:p w:rsidR="006F307F" w:rsidRPr="00094DA8" w:rsidRDefault="006F307F" w:rsidP="006F30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: </w:t>
      </w:r>
      <w:r w:rsidRPr="00094DA8">
        <w:rPr>
          <w:rFonts w:ascii="Times New Roman" w:hAnsi="Times New Roman" w:cs="Times New Roman"/>
          <w:sz w:val="24"/>
          <w:szCs w:val="24"/>
        </w:rPr>
        <w:t>здоровье - сберегающие, личностно - ориентированные, развивающего обучения, проблемного обучения, развития творческого мышления, дифференцированного обучения, ИКТ, игровые технологии и другие.</w:t>
      </w:r>
      <w:proofErr w:type="gramEnd"/>
    </w:p>
    <w:p w:rsidR="006F307F" w:rsidRPr="00094DA8" w:rsidRDefault="006F307F" w:rsidP="006F307F">
      <w:pPr>
        <w:tabs>
          <w:tab w:val="left" w:pos="16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: </w:t>
      </w:r>
      <w:r w:rsidRPr="00094DA8">
        <w:rPr>
          <w:rFonts w:ascii="Times New Roman" w:hAnsi="Times New Roman" w:cs="Times New Roman"/>
          <w:sz w:val="24"/>
          <w:szCs w:val="24"/>
        </w:rPr>
        <w:t>словесные, наглядные, практические, репродуктивные, продуктивные, поисковые, индуктивные, дедуктивные, самостоятельной работы, метод проектов и другие.</w:t>
      </w:r>
      <w:proofErr w:type="gramEnd"/>
    </w:p>
    <w:p w:rsidR="006F307F" w:rsidRPr="00094DA8" w:rsidRDefault="006F307F" w:rsidP="006F307F">
      <w:pPr>
        <w:tabs>
          <w:tab w:val="left" w:pos="16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Формы обучения: </w:t>
      </w:r>
      <w:r w:rsidRPr="00094DA8">
        <w:rPr>
          <w:rFonts w:ascii="Times New Roman" w:hAnsi="Times New Roman" w:cs="Times New Roman"/>
          <w:sz w:val="24"/>
          <w:szCs w:val="24"/>
        </w:rPr>
        <w:t>фронтальные, групповые, индивидуальные, коллективные, парные.</w:t>
      </w:r>
    </w:p>
    <w:p w:rsidR="006F307F" w:rsidRPr="00094DA8" w:rsidRDefault="006F307F" w:rsidP="006F307F">
      <w:pPr>
        <w:tabs>
          <w:tab w:val="left" w:pos="16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Выбор технологий, форм и методов обучения зависит от целей и задач каждого урока.</w:t>
      </w:r>
    </w:p>
    <w:p w:rsidR="006F307F" w:rsidRPr="00094DA8" w:rsidRDefault="006F307F" w:rsidP="006F307F">
      <w:pPr>
        <w:pStyle w:val="11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11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ac"/>
        <w:numPr>
          <w:ilvl w:val="0"/>
          <w:numId w:val="38"/>
        </w:numPr>
        <w:spacing w:line="264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F307F" w:rsidRPr="00094DA8" w:rsidRDefault="006F307F" w:rsidP="006F307F">
      <w:pPr>
        <w:spacing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Основная школа - вторая ступень общего образования. Она является важным звеном, которое соединяет все три ступени общего образования: начальную, основную и старшую.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Данная ступень характеризуется наличием значительных изменений в развитии школьников,  так как к моменту начала обучения в основной школе у них расширился кругозор и общее представление о мире, сформированы элементарные коммуникативные на иностранном языке в четырех видах речевой деятельности, а также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;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накоплены некоторые знания о правилах речевого поведения на родном и иностранном языках. На этой ступени совершенствуется приобретенные ранее знания, навыки и умения, увеличивается объем используемых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ое значение приобретает освоение современных технологий изучения иностранного языка, формирование учебно-исследовательских умений. </w:t>
      </w:r>
    </w:p>
    <w:p w:rsidR="006F307F" w:rsidRPr="00094DA8" w:rsidRDefault="006F307F" w:rsidP="006F307F">
      <w:pPr>
        <w:spacing w:line="264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</w:t>
      </w:r>
    </w:p>
    <w:p w:rsidR="006F307F" w:rsidRPr="00094DA8" w:rsidRDefault="006F307F" w:rsidP="006F307F">
      <w:pPr>
        <w:spacing w:line="264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F307F" w:rsidRPr="00094DA8" w:rsidRDefault="006F307F" w:rsidP="006F307F">
      <w:pPr>
        <w:spacing w:line="264" w:lineRule="auto"/>
        <w:ind w:left="-1134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    Иностранный язык как учебный предмет характеризуется:</w:t>
      </w:r>
    </w:p>
    <w:p w:rsidR="006F307F" w:rsidRPr="00094DA8" w:rsidRDefault="006F307F" w:rsidP="006F307F">
      <w:pPr>
        <w:widowControl w:val="0"/>
        <w:numPr>
          <w:ilvl w:val="0"/>
          <w:numId w:val="5"/>
        </w:numPr>
        <w:tabs>
          <w:tab w:val="num" w:pos="-851"/>
          <w:tab w:val="num" w:pos="284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  <w:u w:val="single"/>
        </w:rPr>
        <w:t>межпредметность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F307F" w:rsidRPr="00094DA8" w:rsidRDefault="006F307F" w:rsidP="006F307F">
      <w:pPr>
        <w:widowControl w:val="0"/>
        <w:numPr>
          <w:ilvl w:val="0"/>
          <w:numId w:val="5"/>
        </w:numPr>
        <w:tabs>
          <w:tab w:val="clear" w:pos="660"/>
          <w:tab w:val="num" w:pos="-851"/>
          <w:tab w:val="num" w:pos="284"/>
        </w:tabs>
        <w:spacing w:after="0" w:line="264" w:lineRule="auto"/>
        <w:ind w:hanging="3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  <w:u w:val="single"/>
        </w:rPr>
        <w:t>многоуровневостью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6F307F" w:rsidRPr="00094DA8" w:rsidRDefault="006F307F" w:rsidP="006F307F">
      <w:pPr>
        <w:pStyle w:val="11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hAnsi="Times New Roman" w:cs="Times New Roman"/>
          <w:sz w:val="24"/>
          <w:szCs w:val="24"/>
          <w:u w:val="single"/>
        </w:rPr>
        <w:t>полифункциональностью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F307F" w:rsidRPr="00094DA8" w:rsidRDefault="006F307F" w:rsidP="006F307F">
      <w:pPr>
        <w:pStyle w:val="11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307F" w:rsidRPr="00094DA8" w:rsidRDefault="006F307F" w:rsidP="006F307F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          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</w:t>
      </w:r>
    </w:p>
    <w:p w:rsidR="006F307F" w:rsidRPr="00094DA8" w:rsidRDefault="006F307F" w:rsidP="006F307F">
      <w:pPr>
        <w:pStyle w:val="15"/>
        <w:widowControl w:val="0"/>
        <w:shd w:val="clear" w:color="auto" w:fill="auto"/>
        <w:tabs>
          <w:tab w:val="left" w:pos="4860"/>
          <w:tab w:val="left" w:pos="9180"/>
        </w:tabs>
        <w:spacing w:before="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(вариант 1) предусматривает обязательное изучение иностранного (английского) языка на этапе основного общего образования в объеме 525 ч, в том числе: </w:t>
      </w:r>
    </w:p>
    <w:p w:rsidR="006F307F" w:rsidRPr="00094DA8" w:rsidRDefault="006F307F" w:rsidP="006F307F">
      <w:pPr>
        <w:pStyle w:val="15"/>
        <w:widowControl w:val="0"/>
        <w:shd w:val="clear" w:color="auto" w:fill="auto"/>
        <w:tabs>
          <w:tab w:val="left" w:pos="4860"/>
          <w:tab w:val="left" w:pos="918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 xml:space="preserve">в 5 классе — 105 ч. </w:t>
      </w:r>
    </w:p>
    <w:p w:rsidR="006F307F" w:rsidRPr="00094DA8" w:rsidRDefault="006F307F" w:rsidP="006F307F">
      <w:pPr>
        <w:pStyle w:val="15"/>
        <w:widowControl w:val="0"/>
        <w:shd w:val="clear" w:color="auto" w:fill="auto"/>
        <w:tabs>
          <w:tab w:val="left" w:pos="4860"/>
          <w:tab w:val="left" w:pos="918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>в 6 классе — 105 ч.</w:t>
      </w:r>
    </w:p>
    <w:p w:rsidR="006F307F" w:rsidRPr="00094DA8" w:rsidRDefault="006F307F" w:rsidP="006F307F">
      <w:pPr>
        <w:pStyle w:val="15"/>
        <w:widowControl w:val="0"/>
        <w:shd w:val="clear" w:color="auto" w:fill="auto"/>
        <w:tabs>
          <w:tab w:val="left" w:pos="4860"/>
          <w:tab w:val="left" w:pos="918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 xml:space="preserve">в 7 классе — 105 ч. </w:t>
      </w:r>
    </w:p>
    <w:p w:rsidR="006F307F" w:rsidRPr="00094DA8" w:rsidRDefault="006F307F" w:rsidP="006F307F">
      <w:pPr>
        <w:pStyle w:val="15"/>
        <w:widowControl w:val="0"/>
        <w:shd w:val="clear" w:color="auto" w:fill="auto"/>
        <w:tabs>
          <w:tab w:val="left" w:pos="4860"/>
          <w:tab w:val="left" w:pos="918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i/>
          <w:sz w:val="24"/>
          <w:szCs w:val="24"/>
        </w:rPr>
        <w:t xml:space="preserve">в 8 классе — 105 ч. </w:t>
      </w:r>
    </w:p>
    <w:p w:rsidR="006F307F" w:rsidRPr="00094DA8" w:rsidRDefault="006F307F" w:rsidP="006F307F">
      <w:pPr>
        <w:pStyle w:val="dash0410005f0431005f0437005f0430005f0446005f0020005f0441005f043f005f0438005f0441005f043a005f0430"/>
        <w:ind w:left="0" w:firstLine="0"/>
        <w:jc w:val="left"/>
        <w:rPr>
          <w:rFonts w:eastAsia="Times New Roman"/>
          <w:i/>
        </w:rPr>
      </w:pPr>
      <w:r w:rsidRPr="00094DA8">
        <w:rPr>
          <w:rFonts w:eastAsia="Times New Roman"/>
          <w:i/>
        </w:rPr>
        <w:t>в 9 классе — 105 ч.</w:t>
      </w:r>
    </w:p>
    <w:p w:rsidR="006F307F" w:rsidRPr="00094DA8" w:rsidRDefault="006F307F" w:rsidP="006F307F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     Программа  предназ</w:t>
      </w:r>
      <w:r w:rsidRPr="00094DA8">
        <w:rPr>
          <w:rFonts w:ascii="Times New Roman" w:hAnsi="Times New Roman" w:cs="Times New Roman"/>
          <w:sz w:val="24"/>
          <w:szCs w:val="24"/>
        </w:rPr>
        <w:softHyphen/>
        <w:t xml:space="preserve">начена для изучения иностранного языка на базовом уровне. Согласно федеральному базисному плану и программам для общеобразовательных учреждений Российской Федерации на изучение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иностранного (английского) языка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94DA8">
        <w:rPr>
          <w:rFonts w:ascii="Times New Roman" w:hAnsi="Times New Roman" w:cs="Times New Roman"/>
          <w:sz w:val="24"/>
          <w:szCs w:val="24"/>
        </w:rPr>
        <w:t>в 5</w:t>
      </w:r>
      <w:r w:rsidRPr="0084486E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094DA8">
        <w:rPr>
          <w:rFonts w:ascii="Times New Roman" w:hAnsi="Times New Roman" w:cs="Times New Roman"/>
          <w:sz w:val="24"/>
          <w:szCs w:val="24"/>
        </w:rPr>
        <w:t xml:space="preserve"> отводится 105 часов в год, что составляет 3 часа в неделю (исходя из 35 учебных недель в году). </w:t>
      </w:r>
    </w:p>
    <w:p w:rsidR="006F307F" w:rsidRPr="00094DA8" w:rsidRDefault="006F307F" w:rsidP="006F307F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pStyle w:val="1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F307F" w:rsidRPr="00094DA8" w:rsidRDefault="006F307F" w:rsidP="006F30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: </w:t>
      </w:r>
    </w:p>
    <w:p w:rsidR="006F307F" w:rsidRPr="00094DA8" w:rsidRDefault="006F307F" w:rsidP="006F307F">
      <w:pPr>
        <w:widowControl w:val="0"/>
        <w:numPr>
          <w:ilvl w:val="0"/>
          <w:numId w:val="5"/>
        </w:numPr>
        <w:tabs>
          <w:tab w:val="num" w:pos="-851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hAnsi="Times New Roman" w:cs="Times New Roman"/>
          <w:sz w:val="24"/>
          <w:szCs w:val="24"/>
          <w:u w:val="single"/>
        </w:rPr>
        <w:t>межпредметностью</w:t>
      </w:r>
      <w:proofErr w:type="spellEnd"/>
      <w:r w:rsidRPr="00094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DA8">
        <w:rPr>
          <w:rFonts w:ascii="Times New Roman" w:hAnsi="Times New Roman" w:cs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</w:t>
      </w:r>
      <w:r w:rsidRPr="00094DA8">
        <w:rPr>
          <w:rFonts w:ascii="Times New Roman" w:hAnsi="Times New Roman" w:cs="Times New Roman"/>
          <w:sz w:val="24"/>
          <w:szCs w:val="24"/>
        </w:rPr>
        <w:lastRenderedPageBreak/>
        <w:t xml:space="preserve">искусства, истории, географии, математики и др.); </w:t>
      </w:r>
    </w:p>
    <w:p w:rsidR="006F307F" w:rsidRPr="00094DA8" w:rsidRDefault="006F307F" w:rsidP="006F307F">
      <w:pPr>
        <w:widowControl w:val="0"/>
        <w:numPr>
          <w:ilvl w:val="0"/>
          <w:numId w:val="5"/>
        </w:numPr>
        <w:tabs>
          <w:tab w:val="num" w:pos="-851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hAnsi="Times New Roman" w:cs="Times New Roman"/>
          <w:sz w:val="24"/>
          <w:szCs w:val="24"/>
          <w:u w:val="single"/>
        </w:rPr>
        <w:t>многоуровневостью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6F307F" w:rsidRPr="00094DA8" w:rsidRDefault="006F307F" w:rsidP="006F307F">
      <w:pPr>
        <w:widowControl w:val="0"/>
        <w:numPr>
          <w:ilvl w:val="0"/>
          <w:numId w:val="5"/>
        </w:numPr>
        <w:tabs>
          <w:tab w:val="num" w:pos="-851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hAnsi="Times New Roman" w:cs="Times New Roman"/>
          <w:sz w:val="24"/>
          <w:szCs w:val="24"/>
          <w:u w:val="single"/>
        </w:rPr>
        <w:t>полифункциональностью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F307F" w:rsidRPr="00094DA8" w:rsidRDefault="006F307F" w:rsidP="006F307F">
      <w:pPr>
        <w:widowControl w:val="0"/>
        <w:tabs>
          <w:tab w:val="num" w:pos="6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spacing w:line="264" w:lineRule="auto"/>
        <w:ind w:left="212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4 .Требования к результатам освоения учебной программы (личностные, </w:t>
      </w:r>
      <w:proofErr w:type="spellStart"/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).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3. формирование уважительного отношения к иному мнению, истории и культуре других народов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4. овладение начальными навыками адаптации в динамично изменяющемся и развивающемся мире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7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8. развитие навыков сотрудничества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9.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и мобильность человека в современном мире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0.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деятельности, поиска средств ее осуществления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2.  освоение способов решения проблем творческого и поискового характера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4. 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5. освоение начальных форм познавательной и личностной рефлексии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6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7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8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9. готовность конструктивно разрешать конфликты посредством учета интересов сторон и сотрудничества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0. развитие социальных умений младшего школьника, необходимых для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ния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1.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2. усвоение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В сфере коммуникативной компетенции: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1. языковые представления и навыки (фонетические, орфографические, лексические и грамматические)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удиотекстов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3.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осведомлённость (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нглоговорящие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В познавательной сфере: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5. формирование элементарных системных языковых представлений об изучаемом языке (</w:t>
      </w:r>
      <w:proofErr w:type="spellStart"/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6. умение выполнять задания по усвоенному образцу, включая составление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их и монологических высказывание по изученной тематике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8. умение использовать учебно-справочный материал в виде словарей, таблиц и схем для выполнения заданий разного типа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В. 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В ценностно-ориентационной сфере: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.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2.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3.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.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2.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3.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В трудовой сфере: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1.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2.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6F307F" w:rsidRPr="00094DA8" w:rsidRDefault="006F307F" w:rsidP="006F307F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lastRenderedPageBreak/>
        <w:t>3.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    5.СОДЕРЖАНИЕ УЧЕБНОГО КУРСА «Английский  язык»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2. Досуг и увлечения (чтение, кино, театр, музей, музыка). Виды отдыха, путешествия. Молодежная мода. Покупки. Карманные деньги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5. Мир профессий. Проблемы выбора профессии. Роль иностранного языка в планах на будущее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6. Вселенная и человек. Природа: флора и фауна, космос. Мировые ресурсы и проблемы экологии. Защита окружающей среды. Климат, природа. Условия проживания в городской/сельской местности. Транспорт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политическое устройство, столицы и крупные города, регионы, достопримечательности, культурные особенности (национальные праздники, знаменитые даты, традиции, обычаи), страницы истории, выдающиеся люди, их вклад в науку и мировую культуру.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Европейский союз и мировое сообщество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/Коммуникативные умения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ГОВОРЕНИЕ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· Диалогическая речь 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 расспрос, диалог-побуждение к действию, диалог-обмен мнениями и комбинированные диалоги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lastRenderedPageBreak/>
        <w:t>Объем диалога – от 3 реплик (5-7 классы) до 4-5 реплик (8-9 классы) со стороны каждого учащегося. Продолжительность диалога – 2,5-3 минуты (9 класс)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· Монологическая речь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 – 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либо заданную коммуникативную ситуацию. Объем монологического высказывания – от 8-10 фраз (5-7 классы) до 10-12 фраз (8-9 классы). Продолжительность монолога – 1,5-2 минуты (9 класс)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АУДИРОВАНИЕ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— до 2 минут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предполагает умение выделить значимую информацию в одном или нескольких аутентичных коротких текстов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прагматического</w:t>
      </w:r>
      <w:proofErr w:type="gramEnd"/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характера, опуская избыточную информацию. Время звучания текстов для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— до 1,5 минут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с полным пониманием звучащего текста осуществляется на несложных текстах, построенных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полностью </w:t>
      </w:r>
      <w:proofErr w:type="gramStart"/>
      <w:r w:rsidRPr="00094DA8">
        <w:rPr>
          <w:rFonts w:ascii="Times New Roman" w:hAnsi="Times New Roman" w:cs="Times New Roman"/>
          <w:sz w:val="24"/>
          <w:szCs w:val="24"/>
        </w:rPr>
        <w:t>знакомым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учащимся языковом материале. Время звучания текстов для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— до 1 минуты. 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Типы текстов: объявление, реклама, сообщение, рассказ, диалог-интервью, стихотворение и др. 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Содержание текстов соответствует возрастным особенностям и интересам учащихся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ЧТЕНИЕ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lastRenderedPageBreak/>
        <w:t>1. Ознакомительное чтение (с пониманием основного содержания)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а для чтения — 600- 700 слов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2. Просмотровое/поисковое чтение (с выборочным пониманием основной или интересующей информации)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 w:rsidRPr="00094DA8">
        <w:rPr>
          <w:rFonts w:ascii="Times New Roman" w:hAnsi="Times New Roman" w:cs="Times New Roman"/>
          <w:sz w:val="24"/>
          <w:szCs w:val="24"/>
        </w:rPr>
        <w:t xml:space="preserve"> или представляет интерес для учащихся. Объем текста для чтения — около 350 слов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3. Изучающее чтение (с полным пониманием содержания)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— около 500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слов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прагматические. 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Независимо от видов чтения возможно использование двуязычного словаря.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- писать короткие </w:t>
      </w:r>
      <w:proofErr w:type="spellStart"/>
      <w:r w:rsidRPr="00094DA8">
        <w:rPr>
          <w:rFonts w:ascii="Times New Roman" w:hAnsi="Times New Roman" w:cs="Times New Roman"/>
          <w:sz w:val="24"/>
          <w:szCs w:val="24"/>
        </w:rPr>
        <w:t>позравления</w:t>
      </w:r>
      <w:proofErr w:type="spellEnd"/>
      <w:r w:rsidRPr="00094DA8">
        <w:rPr>
          <w:rFonts w:ascii="Times New Roman" w:hAnsi="Times New Roman" w:cs="Times New Roman"/>
          <w:sz w:val="24"/>
          <w:szCs w:val="24"/>
        </w:rPr>
        <w:t xml:space="preserve"> с днем рождения и другими праздниками, выражать пожелания (объем поздравления — 30-40 слов, включая адрес);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- заполнять формуляры, бланки, указывая имя, фамилию, пол, гражданство, адрес;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- писать личное письмо с опорой и без опоры на образец: расспрашивать адресата о его жизни, делах, сообщать то же самое о себе, выражать благодарность, давать совет, просить о чем-либо (объем личного письма — 100-110 слов, включая адрес);</w:t>
      </w:r>
    </w:p>
    <w:p w:rsidR="006F307F" w:rsidRPr="00094DA8" w:rsidRDefault="006F307F" w:rsidP="006F3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- составлять план, тезисы устного или письменного сообщения, кратко излагать результаты проектной деятельности.</w:t>
      </w:r>
    </w:p>
    <w:p w:rsidR="006F307F" w:rsidRDefault="006F307F" w:rsidP="006F307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F307F" w:rsidRDefault="006F307F" w:rsidP="006F307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F307F" w:rsidRDefault="006F307F" w:rsidP="006F307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F307F" w:rsidRPr="00094DA8" w:rsidRDefault="006F307F" w:rsidP="006F307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ниверсальные учебные действия. /УУД/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7938"/>
      </w:tblGrid>
      <w:tr w:rsidR="006F307F" w:rsidRPr="00094DA8" w:rsidTr="003751A4">
        <w:tc>
          <w:tcPr>
            <w:tcW w:w="7088" w:type="dxa"/>
          </w:tcPr>
          <w:p w:rsidR="006F307F" w:rsidRPr="00094DA8" w:rsidRDefault="006F307F" w:rsidP="003751A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7938" w:type="dxa"/>
          </w:tcPr>
          <w:p w:rsidR="006F307F" w:rsidRPr="00094DA8" w:rsidRDefault="006F307F" w:rsidP="003751A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6F307F" w:rsidRPr="00094DA8" w:rsidTr="003751A4">
        <w:tc>
          <w:tcPr>
            <w:tcW w:w="7088" w:type="dxa"/>
          </w:tcPr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пределение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я учения, формирование основ гражданской идентичности личности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ообразования</w:t>
            </w:r>
            <w:proofErr w:type="spellEnd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«какое значение, смысл имеет для меня учение», и уметь находить ответ на него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равственно-этического оценивания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(оценивание усваиваемого содержания, исходя из социальных и личностных ценностей, обеспечивающее личностный моральный выбор).</w:t>
            </w:r>
          </w:p>
        </w:tc>
        <w:tc>
          <w:tcPr>
            <w:tcW w:w="7938" w:type="dxa"/>
          </w:tcPr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е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(определение цели, функций участников, способов взаимодействия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вопросов </w:t>
            </w:r>
            <w:proofErr w:type="gram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 конфликтов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оведением партнёра точностью выражать свои мысли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</w:tc>
      </w:tr>
      <w:tr w:rsidR="006F307F" w:rsidRPr="00094DA8" w:rsidTr="003751A4">
        <w:tc>
          <w:tcPr>
            <w:tcW w:w="7088" w:type="dxa"/>
          </w:tcPr>
          <w:p w:rsidR="006F307F" w:rsidRPr="00094DA8" w:rsidRDefault="006F307F" w:rsidP="003751A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7938" w:type="dxa"/>
          </w:tcPr>
          <w:p w:rsidR="006F307F" w:rsidRPr="00094DA8" w:rsidRDefault="006F307F" w:rsidP="003751A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</w:tr>
      <w:tr w:rsidR="006F307F" w:rsidRPr="00094DA8" w:rsidTr="003751A4">
        <w:tc>
          <w:tcPr>
            <w:tcW w:w="7088" w:type="dxa"/>
          </w:tcPr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  <w:proofErr w:type="spellEnd"/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формулирование познавательной цели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знаково-символические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моделирование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анализ с целью выделения признаков (существенных, несущественных)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синтез как составление целого из частей, восполняя недостающие компоненты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бор оснований  и критериев для сравнения, </w:t>
            </w:r>
            <w:proofErr w:type="spell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подведение под понятие, выведение следствий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доказательство;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выдвижение гипотез и их обоснование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остановки и решения проблем: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проблемы; 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</w:tc>
        <w:tc>
          <w:tcPr>
            <w:tcW w:w="7938" w:type="dxa"/>
          </w:tcPr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ние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(предвосхищение </w:t>
            </w:r>
            <w:proofErr w:type="spell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результатаи</w:t>
            </w:r>
            <w:proofErr w:type="spell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своения, его временных характеристик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в форме сличения способа действия и его результата с заданным эталоном с целью обнаружения отклонений и отличий от эталона)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необходимых дополнений и корректив в </w:t>
            </w:r>
            <w:proofErr w:type="gram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 действия в случае расхождения эталона, реального 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его продукта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6F307F" w:rsidRPr="00094DA8" w:rsidRDefault="006F307F" w:rsidP="003751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евая </w:t>
            </w:r>
            <w:proofErr w:type="spellStart"/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регуляция</w:t>
            </w:r>
            <w:proofErr w:type="spell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 к мобилизации сил и энергии; способность к волевому усилию – к выбору в ситуации мотивационного конфликта и к преодолению препятствий).</w:t>
            </w:r>
          </w:p>
        </w:tc>
      </w:tr>
    </w:tbl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94DA8">
        <w:rPr>
          <w:rFonts w:ascii="Times New Roman" w:eastAsia="TimesNewRomanPSMT" w:hAnsi="Times New Roman"/>
          <w:sz w:val="24"/>
          <w:szCs w:val="24"/>
        </w:rPr>
        <w:lastRenderedPageBreak/>
        <w:t xml:space="preserve"> </w:t>
      </w:r>
    </w:p>
    <w:p w:rsidR="006F307F" w:rsidRPr="00094DA8" w:rsidRDefault="006F307F" w:rsidP="006F307F">
      <w:pPr>
        <w:widowControl w:val="0"/>
        <w:tabs>
          <w:tab w:val="num" w:pos="0"/>
        </w:tabs>
        <w:spacing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одержание тем учебного курса в 5 классе.</w:t>
      </w:r>
    </w:p>
    <w:p w:rsidR="006F307F" w:rsidRPr="00094DA8" w:rsidRDefault="006F307F" w:rsidP="006F307F">
      <w:pPr>
        <w:widowControl w:val="0"/>
        <w:tabs>
          <w:tab w:val="num" w:pos="0"/>
        </w:tabs>
        <w:spacing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Речевая компетенция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«Давай сделаем журнал».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Школьный журнал. Личная информация. Детский стишок «У Мэри был маленький ягненок» автора Сары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Хей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2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Соревнование». Фото-соревнование. День из жизни… Камера и фотография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В студии фильма». В студии фильма. Жизнь художника постановщика трюков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»На буровой вышке». Поездка на буровую вышку. Природные сокровища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В Америку». В Америку. Сходить в тематический парк.  Парк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улливера. «Путешествия Гулливера»  Дж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вифт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«Мистер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иг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планирует». Отдавать приказы и строить планы. Описание человека: одежда и переодевание. Солнечная система. Россия исследует космос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7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Какой дорогой мы пойдем?» спрятаться от неприятности. Следуя маршруту. Под водой. Корабль с сокровищами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8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Каникулы в США». Поездка за границу. Описание страны: США. Два Американца. Праздники Рождество и Новый год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9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Где капсула?». Поиск космической капсулы. Решение проблем. Один день из жизни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РикаМорелл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Каким типом личности ты являешься? «Приключения Тома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М.Твейн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0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Интересы и хобби». Пристрастия и предубеждения. Желания  и амбиции. Музыка и музыкальные инструменты. Александр Бородин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1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Можем ли мы поговорить с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РикомМорел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, пожалуйста?». Погоня в Америку. Описание дома/местоположения. Праздники и фестивали: Масленица. 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2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Быстрый взгляд на историю». День независимости. День победы.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Бросающийся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в глаза объекты местности (ориентиры). Праздники и фестивали: Блинный день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3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Остров мистера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иг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». Получение запрета у мистера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иг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Помощь дома. «История Робинзона Крузо» Д. Дефо. 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4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Острова Южного Тихого океана». Развитие туризма. Послание в бутылке. Взгляд России.</w:t>
      </w:r>
    </w:p>
    <w:p w:rsidR="006F307F" w:rsidRPr="00094DA8" w:rsidRDefault="006F307F" w:rsidP="006F307F">
      <w:pPr>
        <w:widowControl w:val="0"/>
        <w:tabs>
          <w:tab w:val="num" w:pos="426"/>
        </w:tabs>
        <w:spacing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Раздел 15.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Пещера мистера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иг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». Мистер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иг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пытается убежать. Самые известные мировые отели. Отпуск Мэри Энн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Хобберман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07F" w:rsidRPr="00094DA8" w:rsidRDefault="006F307F" w:rsidP="006F307F">
      <w:pPr>
        <w:pStyle w:val="11"/>
        <w:autoSpaceDE w:val="0"/>
        <w:autoSpaceDN w:val="0"/>
        <w:adjustRightInd w:val="0"/>
        <w:ind w:left="180" w:firstLine="709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b/>
          <w:sz w:val="24"/>
          <w:szCs w:val="24"/>
        </w:rPr>
        <w:t>Раздел 16.</w:t>
      </w:r>
      <w:r w:rsidRPr="00094DA8">
        <w:rPr>
          <w:rFonts w:ascii="Times New Roman" w:hAnsi="Times New Roman" w:cs="Times New Roman"/>
          <w:sz w:val="24"/>
          <w:szCs w:val="24"/>
        </w:rPr>
        <w:t xml:space="preserve"> «Прощальная вечеринка». Празднование и воспоминания. Планирование вечеринки. Сравнивая опыты.</w:t>
      </w:r>
    </w:p>
    <w:p w:rsidR="006F307F" w:rsidRPr="00094DA8" w:rsidRDefault="006F307F" w:rsidP="006F307F">
      <w:pPr>
        <w:pStyle w:val="11"/>
        <w:autoSpaceDE w:val="0"/>
        <w:autoSpaceDN w:val="0"/>
        <w:adjustRightInd w:val="0"/>
        <w:ind w:left="180" w:firstLine="387"/>
        <w:rPr>
          <w:rFonts w:ascii="Times New Roman" w:eastAsia="TimesNewRomanPS-ItalicMT" w:hAnsi="Times New Roman"/>
          <w:sz w:val="24"/>
          <w:szCs w:val="24"/>
        </w:rPr>
      </w:pPr>
    </w:p>
    <w:p w:rsidR="006F307F" w:rsidRPr="00094DA8" w:rsidRDefault="006F307F" w:rsidP="006F307F">
      <w:pPr>
        <w:pStyle w:val="11"/>
        <w:autoSpaceDE w:val="0"/>
        <w:autoSpaceDN w:val="0"/>
        <w:adjustRightInd w:val="0"/>
        <w:ind w:left="180" w:firstLine="387"/>
        <w:rPr>
          <w:rFonts w:ascii="Times New Roman" w:eastAsia="TimesNewRomanPS-ItalicMT" w:hAnsi="Times New Roman"/>
          <w:sz w:val="24"/>
          <w:szCs w:val="24"/>
        </w:rPr>
      </w:pPr>
    </w:p>
    <w:p w:rsidR="006F307F" w:rsidRPr="00094DA8" w:rsidRDefault="006F307F" w:rsidP="006F307F">
      <w:pPr>
        <w:pStyle w:val="11"/>
        <w:autoSpaceDE w:val="0"/>
        <w:autoSpaceDN w:val="0"/>
        <w:adjustRightInd w:val="0"/>
        <w:ind w:left="180" w:firstLine="709"/>
        <w:rPr>
          <w:rFonts w:ascii="Times New Roman" w:eastAsia="TimesNewRomanPS-ItalicMT" w:hAnsi="Times New Roman"/>
          <w:b/>
          <w:b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sz w:val="24"/>
          <w:szCs w:val="24"/>
        </w:rPr>
        <w:t xml:space="preserve">6. </w:t>
      </w:r>
      <w:r w:rsidRPr="00094DA8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Тематическое планирование.</w:t>
      </w:r>
    </w:p>
    <w:p w:rsidR="006F307F" w:rsidRPr="00094DA8" w:rsidRDefault="006F307F" w:rsidP="006F307F">
      <w:pPr>
        <w:pStyle w:val="11"/>
        <w:autoSpaceDE w:val="0"/>
        <w:autoSpaceDN w:val="0"/>
        <w:adjustRightInd w:val="0"/>
        <w:ind w:left="180" w:firstLine="709"/>
        <w:jc w:val="center"/>
        <w:rPr>
          <w:rFonts w:ascii="Times New Roman" w:eastAsia="TimesNewRomanPS-ItalicMT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796"/>
        <w:gridCol w:w="3260"/>
      </w:tblGrid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Знакомство с учебником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и приветствие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6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7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Члены семьи»</w:t>
            </w: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Любимые вещи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2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Диалог культур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Поговорим о возможностях»</w:t>
            </w: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Жизнь животных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4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Открытка из другой страны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4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Каникулы и путешествия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2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Диалог культур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Обычаи и традиции в еде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6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10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Школьные предметы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7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«Дом, милый дом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6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12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Покупки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7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2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Диалог культур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13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Знаменитые люди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4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14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Компьютерный мир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 xml:space="preserve">Раздел 15. 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«Телевидение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5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Раздел 16.</w:t>
            </w: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 xml:space="preserve"> «Мир музыки»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4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2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Диалог культур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sz w:val="24"/>
                <w:szCs w:val="24"/>
              </w:rPr>
              <w:t>1</w:t>
            </w:r>
          </w:p>
        </w:tc>
      </w:tr>
      <w:tr w:rsidR="006F307F" w:rsidRPr="00094DA8" w:rsidTr="003751A4">
        <w:tc>
          <w:tcPr>
            <w:tcW w:w="851" w:type="dxa"/>
          </w:tcPr>
          <w:p w:rsidR="006F307F" w:rsidRPr="00094DA8" w:rsidRDefault="006F307F" w:rsidP="003751A4">
            <w:pPr>
              <w:pStyle w:val="11"/>
              <w:tabs>
                <w:tab w:val="left" w:pos="1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6F307F" w:rsidRPr="00094DA8" w:rsidRDefault="006F307F" w:rsidP="003751A4">
            <w:pPr>
              <w:pStyle w:val="11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</w:pPr>
            <w:r w:rsidRPr="00094DA8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6F307F" w:rsidRPr="00094DA8" w:rsidRDefault="006F307F" w:rsidP="006F307F">
      <w:pPr>
        <w:pStyle w:val="11"/>
        <w:ind w:left="0" w:right="-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11"/>
        <w:ind w:left="0" w:right="-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11"/>
        <w:ind w:left="0" w:right="-5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11"/>
        <w:ind w:left="0" w:right="-5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7. Описание </w:t>
      </w:r>
      <w:proofErr w:type="spellStart"/>
      <w:proofErr w:type="gramStart"/>
      <w:r w:rsidRPr="00094DA8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го</w:t>
      </w:r>
      <w:proofErr w:type="gramEnd"/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 и материально – технического обеспечения образовательного процесса</w:t>
      </w:r>
    </w:p>
    <w:p w:rsidR="006F307F" w:rsidRPr="00094DA8" w:rsidRDefault="006F307F" w:rsidP="006F307F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-техническое обеспечение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9922"/>
      </w:tblGrid>
      <w:tr w:rsidR="006F307F" w:rsidRPr="00094DA8" w:rsidTr="003751A4">
        <w:trPr>
          <w:trHeight w:val="422"/>
        </w:trPr>
        <w:tc>
          <w:tcPr>
            <w:tcW w:w="5176" w:type="dxa"/>
            <w:vMerge w:val="restart"/>
          </w:tcPr>
          <w:p w:rsidR="006F307F" w:rsidRPr="00094DA8" w:rsidRDefault="006F307F" w:rsidP="003751A4">
            <w:pPr>
              <w:numPr>
                <w:ilvl w:val="0"/>
                <w:numId w:val="6"/>
              </w:numPr>
              <w:spacing w:after="120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22" w:type="dxa"/>
          </w:tcPr>
          <w:p w:rsidR="006F307F" w:rsidRPr="00094DA8" w:rsidRDefault="006F307F" w:rsidP="003751A4">
            <w:pPr>
              <w:numPr>
                <w:ilvl w:val="0"/>
                <w:numId w:val="6"/>
              </w:numPr>
              <w:spacing w:after="12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6F307F" w:rsidRPr="00094DA8" w:rsidTr="003751A4">
        <w:trPr>
          <w:trHeight w:val="156"/>
        </w:trPr>
        <w:tc>
          <w:tcPr>
            <w:tcW w:w="5176" w:type="dxa"/>
            <w:vMerge/>
            <w:vAlign w:val="center"/>
          </w:tcPr>
          <w:p w:rsidR="006F307F" w:rsidRPr="00094DA8" w:rsidRDefault="006F307F" w:rsidP="0037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6F307F" w:rsidRPr="00094DA8" w:rsidRDefault="006F307F" w:rsidP="003751A4">
            <w:pPr>
              <w:numPr>
                <w:ilvl w:val="0"/>
                <w:numId w:val="6"/>
              </w:numPr>
              <w:spacing w:after="12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  <w:tr w:rsidR="006F307F" w:rsidRPr="00094DA8" w:rsidTr="003751A4">
        <w:trPr>
          <w:trHeight w:val="156"/>
        </w:trPr>
        <w:tc>
          <w:tcPr>
            <w:tcW w:w="5176" w:type="dxa"/>
            <w:vMerge/>
            <w:vAlign w:val="center"/>
          </w:tcPr>
          <w:p w:rsidR="006F307F" w:rsidRPr="00094DA8" w:rsidRDefault="006F307F" w:rsidP="0037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6F307F" w:rsidRPr="00094DA8" w:rsidRDefault="006F307F" w:rsidP="003751A4">
            <w:pPr>
              <w:numPr>
                <w:ilvl w:val="0"/>
                <w:numId w:val="6"/>
              </w:numPr>
              <w:spacing w:after="12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6F307F" w:rsidRPr="00094DA8" w:rsidTr="003751A4">
        <w:trPr>
          <w:trHeight w:val="845"/>
        </w:trPr>
        <w:tc>
          <w:tcPr>
            <w:tcW w:w="5176" w:type="dxa"/>
          </w:tcPr>
          <w:p w:rsidR="006F307F" w:rsidRPr="00094DA8" w:rsidRDefault="006F307F" w:rsidP="003751A4">
            <w:pPr>
              <w:numPr>
                <w:ilvl w:val="0"/>
                <w:numId w:val="6"/>
              </w:numPr>
              <w:spacing w:after="12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хническое обеспечение</w:t>
            </w:r>
          </w:p>
          <w:p w:rsidR="006F307F" w:rsidRPr="00094DA8" w:rsidRDefault="006F307F" w:rsidP="003751A4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6F307F" w:rsidRPr="00094DA8" w:rsidRDefault="006F307F" w:rsidP="006F307F">
            <w:pPr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ЦОР: </w:t>
            </w:r>
          </w:p>
          <w:p w:rsidR="006F307F" w:rsidRPr="00094DA8" w:rsidRDefault="006F307F" w:rsidP="006F307F">
            <w:pPr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презентации по темам программы</w:t>
            </w:r>
          </w:p>
          <w:p w:rsidR="006F307F" w:rsidRPr="00094DA8" w:rsidRDefault="006F307F" w:rsidP="006F307F">
            <w:pPr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компьютерные тесты на активизацию лексико-грамматического материала</w:t>
            </w:r>
          </w:p>
          <w:p w:rsidR="006F307F" w:rsidRPr="00094DA8" w:rsidRDefault="006F307F" w:rsidP="006F307F">
            <w:pPr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интернет-информационные</w:t>
            </w:r>
            <w:proofErr w:type="spellEnd"/>
            <w:proofErr w:type="gram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 ресурсы: </w:t>
            </w:r>
            <w:r w:rsidRPr="0009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ior</w:t>
            </w:r>
            <w:proofErr w:type="spell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9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F307F" w:rsidRPr="00094DA8" w:rsidRDefault="006F307F" w:rsidP="006F307F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ля учителя.</w:t>
      </w:r>
    </w:p>
    <w:p w:rsidR="006F307F" w:rsidRPr="00094DA8" w:rsidRDefault="006F307F" w:rsidP="006F307F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07F" w:rsidRPr="00094DA8" w:rsidRDefault="006F307F" w:rsidP="006F307F">
      <w:pPr>
        <w:numPr>
          <w:ilvl w:val="0"/>
          <w:numId w:val="24"/>
        </w:numPr>
        <w:spacing w:after="0" w:line="264" w:lineRule="auto"/>
        <w:ind w:left="284" w:right="-5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proofErr w:type="spellStart"/>
      <w:proofErr w:type="gramStart"/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 w:rsidRPr="00094DA8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териально – технического обеспечения</w:t>
      </w:r>
    </w:p>
    <w:p w:rsidR="006F307F" w:rsidRPr="00094DA8" w:rsidRDefault="006F307F" w:rsidP="006F307F">
      <w:pPr>
        <w:spacing w:line="264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ителя</w:t>
      </w:r>
    </w:p>
    <w:p w:rsidR="006F307F" w:rsidRPr="00094DA8" w:rsidRDefault="006F307F" w:rsidP="006F307F">
      <w:pPr>
        <w:spacing w:line="264" w:lineRule="auto"/>
        <w:ind w:left="-360" w:right="-5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6F307F" w:rsidRPr="00094DA8" w:rsidRDefault="006F307F" w:rsidP="006F307F">
      <w:pPr>
        <w:numPr>
          <w:ilvl w:val="0"/>
          <w:numId w:val="8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” Учебник англ. яз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4. </w:t>
      </w:r>
    </w:p>
    <w:p w:rsidR="006F307F" w:rsidRPr="00094DA8" w:rsidRDefault="006F307F" w:rsidP="006F307F">
      <w:pPr>
        <w:numPr>
          <w:ilvl w:val="0"/>
          <w:numId w:val="8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Рабочая тетрадь к учебнику английского языка 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”д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 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2. </w:t>
      </w:r>
    </w:p>
    <w:p w:rsidR="006F307F" w:rsidRPr="00094DA8" w:rsidRDefault="006F307F" w:rsidP="006F307F">
      <w:pPr>
        <w:numPr>
          <w:ilvl w:val="0"/>
          <w:numId w:val="8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удиоприложение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к учебнику англ. яз. 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”  д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 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4. </w:t>
      </w:r>
    </w:p>
    <w:p w:rsidR="006F307F" w:rsidRPr="00094DA8" w:rsidRDefault="006F307F" w:rsidP="006F307F">
      <w:pPr>
        <w:spacing w:line="264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Английский язык в школе: Учебно-методический журнал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од ред. О.А. Денисенко. – Обнинск: Титул.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 5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ассы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: Просвещение, 2014г.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Английский язык: Методическая газета для учителей английского языка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/П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од ред. А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Громушкиной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>. – М.: Первое сентября.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Донецкая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Н. Б. «Сборник тестов по английскому языку для учащихся 5-11 классов (Тамбов 2006). 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А. П. Миньяр –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Белоручев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«300 тестовых заданий по английскому языку» (Москва 2001).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ginia Evans “Round – up 6” (Longman). 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(2006)</w:t>
      </w:r>
    </w:p>
    <w:p w:rsidR="006F307F" w:rsidRPr="00094DA8" w:rsidRDefault="006F307F" w:rsidP="006F307F">
      <w:pPr>
        <w:numPr>
          <w:ilvl w:val="0"/>
          <w:numId w:val="10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lcolm Mann, Steve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Taylore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-Knowles “Grammar and Vocabulary” Macmillan (2008).</w:t>
      </w:r>
    </w:p>
    <w:p w:rsidR="006F307F" w:rsidRPr="00094DA8" w:rsidRDefault="006F307F" w:rsidP="006F307F">
      <w:pPr>
        <w:spacing w:line="264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b/>
          <w:i/>
          <w:sz w:val="24"/>
          <w:szCs w:val="24"/>
        </w:rPr>
        <w:t>Для обучающихся</w:t>
      </w:r>
    </w:p>
    <w:p w:rsidR="006F307F" w:rsidRPr="00094DA8" w:rsidRDefault="006F307F" w:rsidP="006F307F">
      <w:pPr>
        <w:numPr>
          <w:ilvl w:val="0"/>
          <w:numId w:val="12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” Учебник англ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яз</w:t>
      </w:r>
      <w:proofErr w:type="gramStart"/>
      <w:r w:rsidRPr="00094DA8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094DA8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4. </w:t>
      </w:r>
    </w:p>
    <w:p w:rsidR="006F307F" w:rsidRPr="00094DA8" w:rsidRDefault="006F307F" w:rsidP="006F307F">
      <w:pPr>
        <w:numPr>
          <w:ilvl w:val="0"/>
          <w:numId w:val="12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A8">
        <w:rPr>
          <w:rFonts w:ascii="Times New Roman" w:eastAsia="Times New Roman" w:hAnsi="Times New Roman" w:cs="Times New Roman"/>
          <w:sz w:val="24"/>
          <w:szCs w:val="24"/>
        </w:rPr>
        <w:t>Рабочая тетрадь к учебнику английского языка 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”д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 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4. </w:t>
      </w:r>
    </w:p>
    <w:p w:rsidR="006F307F" w:rsidRPr="00094DA8" w:rsidRDefault="006F307F" w:rsidP="006F307F">
      <w:pPr>
        <w:numPr>
          <w:ilvl w:val="0"/>
          <w:numId w:val="12"/>
        </w:numPr>
        <w:spacing w:after="0" w:line="264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Аудиоприложение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к учебнику англ. яз. ‘</w:t>
      </w:r>
      <w:r w:rsidRPr="00094DA8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094DA8">
        <w:rPr>
          <w:rFonts w:ascii="Times New Roman" w:eastAsia="Times New Roman" w:hAnsi="Times New Roman" w:cs="Times New Roman"/>
          <w:sz w:val="24"/>
          <w:szCs w:val="24"/>
        </w:rPr>
        <w:t>”  для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. / М.В. Вербицкая и др. – Москва, </w:t>
      </w:r>
      <w:proofErr w:type="spellStart"/>
      <w:r w:rsidRPr="00094D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94DA8">
        <w:rPr>
          <w:rFonts w:ascii="Times New Roman" w:eastAsia="Times New Roman" w:hAnsi="Times New Roman" w:cs="Times New Roman"/>
          <w:sz w:val="24"/>
          <w:szCs w:val="24"/>
        </w:rPr>
        <w:t xml:space="preserve"> Граф, 2014. </w:t>
      </w:r>
    </w:p>
    <w:p w:rsidR="006F307F" w:rsidRPr="00094DA8" w:rsidRDefault="006F307F" w:rsidP="006F307F">
      <w:pPr>
        <w:pStyle w:val="11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spacing w:line="264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ланируемые результаты изучения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5 классе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ая речь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- побуждение к действию, диалог-обмен мнениями и комбинированные диалоги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iCs/>
          <w:sz w:val="24"/>
          <w:szCs w:val="24"/>
        </w:rPr>
        <w:t>Монологическая речь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hAnsi="Times New Roman" w:cs="Times New Roman"/>
          <w:bCs/>
          <w:iCs/>
          <w:sz w:val="24"/>
          <w:szCs w:val="24"/>
        </w:rPr>
        <w:t xml:space="preserve">Дальнейшее развитие и совершенствование связных высказываний с использованием основных коммуникативных типов </w:t>
      </w:r>
      <w:proofErr w:type="spellStart"/>
      <w:r w:rsidRPr="00094DA8">
        <w:rPr>
          <w:rFonts w:ascii="Times New Roman" w:hAnsi="Times New Roman" w:cs="Times New Roman"/>
          <w:bCs/>
          <w:iCs/>
          <w:sz w:val="24"/>
          <w:szCs w:val="24"/>
        </w:rPr>
        <w:t>речи</w:t>
      </w:r>
      <w:proofErr w:type="gramStart"/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094DA8"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gramEnd"/>
      <w:r w:rsidRPr="00094DA8">
        <w:rPr>
          <w:rFonts w:ascii="Times New Roman" w:hAnsi="Times New Roman" w:cs="Times New Roman"/>
          <w:bCs/>
          <w:iCs/>
          <w:sz w:val="24"/>
          <w:szCs w:val="24"/>
        </w:rPr>
        <w:t>писание</w:t>
      </w:r>
      <w:proofErr w:type="spellEnd"/>
      <w:r w:rsidRPr="00094DA8">
        <w:rPr>
          <w:rFonts w:ascii="Times New Roman" w:hAnsi="Times New Roman" w:cs="Times New Roman"/>
          <w:bCs/>
          <w:iCs/>
          <w:sz w:val="24"/>
          <w:szCs w:val="24"/>
        </w:rPr>
        <w:t>, рассказ и т.д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рассказывать о себе, своей семье, друзьях, школе, своих интересах,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планахна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описывать события с опорой на зрительную наглядность и/или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вербальныеопоры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(ключевые слова, план, вопросы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давать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краткую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характеристику реальных людей и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литературныхперсонажей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передача основное содержание прочитанного текста с опорой или без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sz w:val="24"/>
          <w:szCs w:val="24"/>
        </w:rPr>
        <w:t>опоры на те</w:t>
      </w:r>
      <w:proofErr w:type="gramStart"/>
      <w:r w:rsidRPr="00094DA8">
        <w:rPr>
          <w:rFonts w:ascii="Times New Roman" w:eastAsia="TimesNewRomanPSMT" w:hAnsi="Times New Roman" w:cs="Times New Roman"/>
          <w:sz w:val="24"/>
          <w:szCs w:val="24"/>
        </w:rPr>
        <w:t>кст/кл</w:t>
      </w:r>
      <w:proofErr w:type="gramEnd"/>
      <w:r w:rsidRPr="00094DA8">
        <w:rPr>
          <w:rFonts w:ascii="Times New Roman" w:eastAsia="TimesNewRomanPSMT" w:hAnsi="Times New Roman" w:cs="Times New Roman"/>
          <w:sz w:val="24"/>
          <w:szCs w:val="24"/>
        </w:rPr>
        <w:t>ючевые слова/план/вопросы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делать сообщение на заданную тему на основе 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прочитанного</w:t>
      </w:r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комментировать факты из прочитанного/прослушанного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текста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,а</w:t>
      </w:r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ргументировать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свое отношение к прочитанному/прослушанному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кратко излагать результаты выполненной проектной работы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proofErr w:type="spellStart"/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Аудирование</w:t>
      </w:r>
      <w:proofErr w:type="spellEnd"/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)в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зависимости от коммуникативной задачи и функционального типа текста. 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lastRenderedPageBreak/>
        <w:t xml:space="preserve">Жанры текстов: прагматические, научно- популярные, публицистические. Типы текстов: объявление, реклама, сообщение, интервью, инструкция, стихотворение и др.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обучающимися языковом материале.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изученными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некоторое количество незнакомых языковых явлений.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воспринимать на слух и понимать основное содержание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несложныхаутентичных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текстов, содержащих некоторое количество неизученных языковых явлений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воспринимать на слух и понимать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значимую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/нужную/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запрашиваемуюинформацию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в аутентичных текстах, содержащих как изученные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языковыеявления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 так и некоторое количество неизученных языковых явлений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ыделять основную мысль в воспринимаемом на слух тексте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отделять в тексте, воспринимаемом на слух, главные факты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отвторостепенных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спользовать контекстуальную или языковую догадку при восприяти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наслух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текстов, содержащих незнакомые слова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гнорировать незнакомые языковые явления, несущественные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дляпонимания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основного содержания воспринимаемого на слух текста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Чтение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выборочным пониманием нужной или интересующей информации (просмотровое/ поисковое чтение). Жанры текстов</w:t>
      </w:r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научно-популярные, публицистические, художественные, прагматические. </w:t>
      </w:r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Типы текстов: статья, интервью, рассказ, объявление, рецепт, меню, проспект, реклама, стихотворение и т.д.</w:t>
      </w:r>
      <w:proofErr w:type="gramEnd"/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игнорировать в процессе чтения незнакомые слова, не мешающие понимать основное содержание текста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пользоваться сносками и лингвострановедческим справочником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Письменная речь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Развитие и совершенствование письменной речи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заполнять анкеты и формуляры в соответствии с нормами, принятым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встран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зучаемого языка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исать личное письмо в ответ на письмо-стимул с употреблением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формулречевого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этикета,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принятых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в стране изучаемого языка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делать краткие выписки из текста с целью их использования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собственных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устных 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ысказываниях</w:t>
      </w:r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составлять план/тезисы устного или письменного сообщения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кратко излагать в письменном виде результаты 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своей</w:t>
      </w:r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проектнойдеятельности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писать небольшие письменные высказывания с опорой на образец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Языковая компетентность (владение языковыми средствами)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ловах и фразах, </w:t>
      </w:r>
      <w:proofErr w:type="spellStart"/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ритмико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- интонационные</w:t>
      </w:r>
      <w:proofErr w:type="gram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навыки произношения различных типов предложений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различать на слух и адекватно, без фонематических ошибок, ведущих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ксбою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коммуникации, произносить все звуки английского языка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соблюдать правильное ударение в изученных словах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различать коммуникативные типы предложения по интонации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адекватно, без ошибок, ведущих к сбою коммуникации, произносить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фразыс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lastRenderedPageBreak/>
        <w:t xml:space="preserve">•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зличать на слух британские и американские варианты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английскогоязыка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Орфография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бучающийся  научится</w:t>
      </w:r>
    </w:p>
    <w:p w:rsidR="006F307F" w:rsidRPr="00094DA8" w:rsidRDefault="006F307F" w:rsidP="006F307F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/>
          <w:iCs/>
          <w:sz w:val="24"/>
          <w:szCs w:val="24"/>
        </w:rPr>
        <w:t>правильно писать изученные слова.</w:t>
      </w:r>
    </w:p>
    <w:p w:rsidR="006F307F" w:rsidRPr="00094DA8" w:rsidRDefault="006F307F" w:rsidP="006F307F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равнивать и </w:t>
      </w:r>
      <w:proofErr w:type="spellStart"/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нализироватьбуквосочетания</w:t>
      </w:r>
      <w:proofErr w:type="spellEnd"/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английского языка и их транскрипцию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Основные способы словообразования: </w:t>
      </w:r>
    </w:p>
    <w:p w:rsidR="006F307F" w:rsidRPr="00094DA8" w:rsidRDefault="006F307F" w:rsidP="006F307F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аффиксация: </w:t>
      </w:r>
    </w:p>
    <w:p w:rsidR="006F307F" w:rsidRPr="00094DA8" w:rsidRDefault="006F307F" w:rsidP="006F307F">
      <w:pPr>
        <w:numPr>
          <w:ilvl w:val="0"/>
          <w:numId w:val="26"/>
        </w:numPr>
        <w:autoSpaceDE w:val="0"/>
        <w:autoSpaceDN w:val="0"/>
        <w:adjustRightInd w:val="0"/>
        <w:spacing w:after="0" w:line="264" w:lineRule="auto"/>
        <w:ind w:left="709" w:hanging="283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глаголов</w:t>
      </w: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dis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-(disagree),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mis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(misunderstand), re- (rewrite);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z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s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organize); </w:t>
      </w:r>
    </w:p>
    <w:p w:rsidR="006F307F" w:rsidRPr="00094DA8" w:rsidRDefault="006F307F" w:rsidP="006F307F">
      <w:pPr>
        <w:numPr>
          <w:ilvl w:val="0"/>
          <w:numId w:val="26"/>
        </w:numPr>
        <w:autoSpaceDE w:val="0"/>
        <w:autoSpaceDN w:val="0"/>
        <w:adjustRightInd w:val="0"/>
        <w:spacing w:after="0" w:line="264" w:lineRule="auto"/>
        <w:ind w:left="709" w:hanging="283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уществительных</w:t>
      </w: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–</w:t>
      </w:r>
      <w:proofErr w:type="spellStart"/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sion</w:t>
      </w:r>
      <w:proofErr w:type="spellEnd"/>
      <w:proofErr w:type="gram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/-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ion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celebration)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anc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enc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performance), -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ment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environment)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ty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possibility), -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ness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kindness), - ship (friendship)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st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(optimist), -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ng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meeting);</w:t>
      </w:r>
    </w:p>
    <w:p w:rsidR="006F307F" w:rsidRPr="00094DA8" w:rsidRDefault="006F307F" w:rsidP="006F307F">
      <w:pPr>
        <w:numPr>
          <w:ilvl w:val="0"/>
          <w:numId w:val="26"/>
        </w:numPr>
        <w:autoSpaceDE w:val="0"/>
        <w:autoSpaceDN w:val="0"/>
        <w:adjustRightInd w:val="0"/>
        <w:spacing w:after="0" w:line="264" w:lineRule="auto"/>
        <w:ind w:left="709" w:hanging="283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ые</w:t>
      </w: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un-,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m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in, inter, -y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ly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ful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al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c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, - 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an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-an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ng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ous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able/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bl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less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ve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6F307F" w:rsidRPr="00094DA8" w:rsidRDefault="006F307F" w:rsidP="006F307F">
      <w:pPr>
        <w:numPr>
          <w:ilvl w:val="0"/>
          <w:numId w:val="26"/>
        </w:numPr>
        <w:autoSpaceDE w:val="0"/>
        <w:autoSpaceDN w:val="0"/>
        <w:adjustRightInd w:val="0"/>
        <w:spacing w:after="0" w:line="264" w:lineRule="auto"/>
        <w:ind w:left="709" w:hanging="283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наречий </w:t>
      </w: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–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ly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6F307F" w:rsidRPr="00094DA8" w:rsidRDefault="006F307F" w:rsidP="006F307F">
      <w:pPr>
        <w:numPr>
          <w:ilvl w:val="0"/>
          <w:numId w:val="26"/>
        </w:numPr>
        <w:autoSpaceDE w:val="0"/>
        <w:autoSpaceDN w:val="0"/>
        <w:adjustRightInd w:val="0"/>
        <w:spacing w:after="0" w:line="264" w:lineRule="auto"/>
        <w:ind w:left="709" w:hanging="283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числительные </w:t>
      </w: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 teen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y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h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6F307F" w:rsidRPr="00094DA8" w:rsidRDefault="006F307F" w:rsidP="006F307F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ловосложение:</w:t>
      </w:r>
    </w:p>
    <w:p w:rsidR="006F307F" w:rsidRPr="00094DA8" w:rsidRDefault="006F307F" w:rsidP="006F307F">
      <w:pPr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существительное + </w:t>
      </w:r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уществительное</w:t>
      </w:r>
      <w:proofErr w:type="gram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;</w:t>
      </w:r>
    </w:p>
    <w:p w:rsidR="006F307F" w:rsidRPr="00094DA8" w:rsidRDefault="006F307F" w:rsidP="006F307F">
      <w:pPr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прилагательное + </w:t>
      </w:r>
      <w:proofErr w:type="gram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ое</w:t>
      </w:r>
      <w:proofErr w:type="gram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;</w:t>
      </w:r>
    </w:p>
    <w:p w:rsidR="006F307F" w:rsidRPr="00094DA8" w:rsidRDefault="006F307F" w:rsidP="006F307F">
      <w:pPr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ое+</w:t>
      </w:r>
      <w:proofErr w:type="spellEnd"/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существительное;</w:t>
      </w:r>
    </w:p>
    <w:p w:rsidR="006F307F" w:rsidRPr="00094DA8" w:rsidRDefault="006F307F" w:rsidP="006F307F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конверсия:</w:t>
      </w:r>
    </w:p>
    <w:p w:rsidR="006F307F" w:rsidRPr="00094DA8" w:rsidRDefault="006F307F" w:rsidP="006F307F">
      <w:pPr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бразование существительных от неопределенной формы глагола;</w:t>
      </w:r>
    </w:p>
    <w:p w:rsidR="006F307F" w:rsidRPr="00094DA8" w:rsidRDefault="006F307F" w:rsidP="006F307F">
      <w:pPr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бразование существительных от прилагательных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Распознавание и использование интернациональных слов. Представление о синонимии, антонимии, лексической сочетаемости, многозначности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узнавать в письменном и звучащем тексте изученные лексические единиц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ы(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слова, словосочетания, реплики-клише речевого этикета), в том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числемногозначны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 в пределах тематики основной школы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употреблять в устной и письменной речи в их основном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значенииизученны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лексические единицы (слова, словосочетания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реплики-клишеречевого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этикета) в том числе многозначные, в пределах тематики основной школы в соответствии с решаемой коммуникативной задачей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соблюдать существующие в английском языке нормы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лексическойсочетаемости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распознавать и образовывать родственные слова с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использованиемосновных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пособов словообразования (аффиксации, конверсии) в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пределахтематики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основной школы в соответствии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с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решаемой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коммуникативнойзадачей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употреблять в речи в нескольких значениях многозначные слова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изученныев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ределах тематики основной школы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находить различия между явлениями синонимии и антонимии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принадлежность слов к частям речи по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определеннымпризнакам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(артиклям, аффиксам и др.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спользовать языковую догадку в процессе чтения 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аудировани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я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(</w:t>
      </w:r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догадываться о значении незнакомых слов по контексту 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пословообразовательным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элементам)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оперировать в процессе устного и письменного общения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основнымисинтаксическими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конструкциями и морфологическими формам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английскогоязыка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в соответствии с коммуникативной задачей в коммуникативно-значимом контексте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распознавать и употреблять в речи: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различные коммуникативные типы предложений: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утвердительные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о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трицательны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вопросительные (общий, специальный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альтернативный,разделительный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вопросы), побудительные (в утвердительной и отрицательной форме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распространенные простые предложения, в том числе с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несколькимиобстоятельствами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следующими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в определенном порядке (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Wemovedto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a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new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houselastyear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предложения с начальным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(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’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scold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’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s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five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o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’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clock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It’s interesting.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’swinter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lastRenderedPageBreak/>
        <w:t xml:space="preserve">— </w:t>
      </w:r>
      <w:proofErr w:type="spellStart"/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предложениясначальным</w:t>
      </w:r>
      <w:proofErr w:type="spellEnd"/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There + to be (There are a lot of trees in the park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сложносочиненные предложения с сочинительными союзам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and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but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o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косвенную речь в утвердительных и вопросительных предложениях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внастоящем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прошедшем времени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имена существительные в единственном и множественном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числе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о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бразованные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по правилу, и исключения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имена существительные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c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определенным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/неопределенным/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нулевымартиклем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— личные, притяжательные, указательные, неопределенные, относительные, вопросительные местоимения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имена прилагательные в </w:t>
      </w:r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положительной</w:t>
      </w:r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сравнительной 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превосходнойстепени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 образованные по правилу, и исключения; а также наречия, выражающие количество (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many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much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few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afew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little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alittl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— количественные и порядковые числительные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глаголы в наиболее употребительных временных формах действительного залога: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Simpl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FutureSimpl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astSimpl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</w:t>
      </w: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astContinuous</w:t>
      </w:r>
      <w:proofErr w:type="spellEnd"/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PresentPerfect</w:t>
      </w:r>
      <w:proofErr w:type="spellEnd"/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глаголы в следующих формах страдательного залога: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PresentSimplePassiv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PastSimplePassiv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— различные грамматические средства для выражения будущего времени: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SimpleFuture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tobegoingto</w:t>
      </w:r>
      <w:proofErr w:type="spellEnd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Continuous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— </w:t>
      </w:r>
      <w:proofErr w:type="spellStart"/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условныепредложенияреальногохарактера</w:t>
      </w:r>
      <w:proofErr w:type="spellEnd"/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(Conditional I — If I see Jim, I’ll invite him to our school party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— </w:t>
      </w:r>
      <w:proofErr w:type="spellStart"/>
      <w:proofErr w:type="gramStart"/>
      <w:r w:rsidRPr="00094DA8">
        <w:rPr>
          <w:rFonts w:ascii="Times New Roman" w:eastAsia="TimesNewRomanPSMT" w:hAnsi="Times New Roman" w:cs="Times New Roman"/>
          <w:iCs/>
          <w:sz w:val="24"/>
          <w:szCs w:val="24"/>
        </w:rPr>
        <w:t>модальныеглаголыиихэквиваленты</w:t>
      </w:r>
      <w:proofErr w:type="spellEnd"/>
      <w:proofErr w:type="gramEnd"/>
      <w:r w:rsidRPr="00094DA8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(may, can, be able to, must, have to, should, could).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сложноподчиненные предложения с придаточными: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ременис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союзам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fo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since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during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цели с союзом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so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..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that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условия с союзом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unless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определительными с союзам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who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which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that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в речи предложения с конструкциями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as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as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notso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as;eithe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o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neithe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nor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• распознавать в речи условные предложения нереального характера(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ConditionalII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—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fIwereyou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wouldstartlearningFrench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)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спользовать в речи глаголы во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временны́</w:t>
      </w:r>
      <w:proofErr w:type="gram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х</w:t>
      </w:r>
      <w:proofErr w:type="spellEnd"/>
      <w:proofErr w:type="gram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формах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действительногозалога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astPerfect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resentPerfectContinuous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uture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n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the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ast</w:t>
      </w: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употреблять в речи глаголы в формах страдательного залога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FutureSimplePassive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PresentPerfectPassive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и употреблять в речи модальные глаголы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need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shall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might,would</w:t>
      </w:r>
      <w:proofErr w:type="spellEnd"/>
      <w:r w:rsidRPr="00094DA8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</w:p>
    <w:p w:rsidR="006F307F" w:rsidRPr="00094DA8" w:rsidRDefault="006F307F" w:rsidP="006F307F">
      <w:pPr>
        <w:pStyle w:val="11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pStyle w:val="11"/>
        <w:tabs>
          <w:tab w:val="left" w:pos="1020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F307F" w:rsidRPr="00094DA8" w:rsidRDefault="006F307F" w:rsidP="006F307F">
      <w:pPr>
        <w:spacing w:line="264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6 -9 классах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ая речь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 побуждение к действию, диалог-обмен мнениями и комбинированные диалоги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DA8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DA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</w:t>
      </w:r>
      <w:r w:rsidRPr="00094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94DA8">
        <w:rPr>
          <w:rFonts w:ascii="Times New Roman" w:hAnsi="Times New Roman" w:cs="Times New Roman"/>
          <w:sz w:val="24"/>
          <w:szCs w:val="24"/>
        </w:rPr>
        <w:t xml:space="preserve">описание, рассказ и т.д. 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 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>давать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краткую  характеристику реальных людей и литературных персонажей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передача основное содержание прочитанного текста с опорой или без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sz w:val="24"/>
          <w:szCs w:val="24"/>
        </w:rPr>
        <w:t>опоры на те</w:t>
      </w:r>
      <w:proofErr w:type="gramStart"/>
      <w:r w:rsidRPr="00094DA8">
        <w:rPr>
          <w:rFonts w:ascii="Times New Roman" w:eastAsia="TimesNewRomanPSMT" w:hAnsi="Times New Roman" w:cs="Times New Roman"/>
          <w:sz w:val="24"/>
          <w:szCs w:val="24"/>
        </w:rPr>
        <w:t>кст/кл</w:t>
      </w:r>
      <w:proofErr w:type="gramEnd"/>
      <w:r w:rsidRPr="00094DA8">
        <w:rPr>
          <w:rFonts w:ascii="Times New Roman" w:eastAsia="TimesNewRomanPSMT" w:hAnsi="Times New Roman" w:cs="Times New Roman"/>
          <w:sz w:val="24"/>
          <w:szCs w:val="24"/>
        </w:rPr>
        <w:t>ючевые слова/план/вопросы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делать сообщение на заданную тему на основе </w:t>
      </w:r>
      <w:proofErr w:type="gramStart"/>
      <w:r w:rsidRPr="00094DA8">
        <w:rPr>
          <w:rFonts w:ascii="Times New Roman" w:eastAsia="TimesNewRomanPS-ItalicMT" w:hAnsi="Times New Roman" w:cs="Times New Roman"/>
          <w:sz w:val="24"/>
          <w:szCs w:val="24"/>
        </w:rPr>
        <w:t>прочитанного</w:t>
      </w:r>
      <w:proofErr w:type="gramEnd"/>
      <w:r w:rsidRPr="00094DA8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lastRenderedPageBreak/>
        <w:t xml:space="preserve">• комментировать факты из прочитанного/прослушанного текста, аргументировать свое отношение к </w:t>
      </w:r>
      <w:proofErr w:type="gramStart"/>
      <w:r w:rsidRPr="00094DA8">
        <w:rPr>
          <w:rFonts w:ascii="Times New Roman" w:eastAsia="TimesNewRomanPS-ItalicMT" w:hAnsi="Times New Roman" w:cs="Times New Roman"/>
          <w:sz w:val="24"/>
          <w:szCs w:val="24"/>
        </w:rPr>
        <w:t>прочитанному</w:t>
      </w:r>
      <w:proofErr w:type="gramEnd"/>
      <w:r w:rsidRPr="00094DA8">
        <w:rPr>
          <w:rFonts w:ascii="Times New Roman" w:eastAsia="TimesNewRomanPS-ItalicMT" w:hAnsi="Times New Roman" w:cs="Times New Roman"/>
          <w:sz w:val="24"/>
          <w:szCs w:val="24"/>
        </w:rPr>
        <w:t>/прослушанному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кратко излагать результаты выполненной проектной работы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proofErr w:type="spellStart"/>
      <w:r w:rsidRPr="00094DA8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sz w:val="24"/>
          <w:szCs w:val="24"/>
        </w:rPr>
        <w:t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</w:t>
      </w:r>
      <w:proofErr w:type="gramStart"/>
      <w:r w:rsidRPr="00094DA8">
        <w:rPr>
          <w:rFonts w:ascii="Times New Roman" w:eastAsia="TimesNewRomanPSMT" w:hAnsi="Times New Roman" w:cs="Times New Roman"/>
          <w:sz w:val="24"/>
          <w:szCs w:val="24"/>
        </w:rPr>
        <w:t>)в</w:t>
      </w:r>
      <w:proofErr w:type="gram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зависимости от коммуникативной задачи и функционального типа текста. 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Жанры текстов: прагматические, научно- популярные, публицистические. Типы текстов: объявление, реклама, сообщение, интервью, инструкция, стихотворение и др.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обучающимися языковом материале.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94DA8">
        <w:rPr>
          <w:rFonts w:ascii="Times New Roman" w:eastAsia="TimesNewRomanPSMT" w:hAnsi="Times New Roman" w:cs="Times New Roman"/>
          <w:sz w:val="24"/>
          <w:szCs w:val="24"/>
        </w:rPr>
        <w:t>изученными</w:t>
      </w:r>
      <w:proofErr w:type="gram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и некоторое количество незнакомых языковых явлений. </w:t>
      </w:r>
      <w:proofErr w:type="spellStart"/>
      <w:r w:rsidRPr="00094DA8">
        <w:rPr>
          <w:rFonts w:ascii="Times New Roman" w:eastAsia="TimesNewRomanPSMT" w:hAnsi="Times New Roman" w:cs="Times New Roman"/>
          <w:sz w:val="24"/>
          <w:szCs w:val="24"/>
        </w:rPr>
        <w:t>Аудирование</w:t>
      </w:r>
      <w:proofErr w:type="spellEnd"/>
      <w:r w:rsidRPr="00094DA8">
        <w:rPr>
          <w:rFonts w:ascii="Times New Roman" w:eastAsia="TimesNewRomanPSMT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• отделять в тексте, воспринимаемом на слух, главные факты от </w:t>
      </w:r>
      <w:proofErr w:type="gramStart"/>
      <w:r w:rsidRPr="00094DA8">
        <w:rPr>
          <w:rFonts w:ascii="Times New Roman" w:eastAsia="TimesNewRomanPS-ItalicMT" w:hAnsi="Times New Roman" w:cs="Times New Roman"/>
          <w:sz w:val="24"/>
          <w:szCs w:val="24"/>
        </w:rPr>
        <w:t>второстепенных</w:t>
      </w:r>
      <w:proofErr w:type="gramEnd"/>
      <w:r w:rsidRPr="00094DA8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sz w:val="24"/>
          <w:szCs w:val="24"/>
        </w:rPr>
        <w:lastRenderedPageBreak/>
        <w:t>Чтение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выборочным пониманием нужной или интересующей информации (просмотровое/ поисковое чтение). Жанры текстов</w:t>
      </w:r>
      <w:proofErr w:type="gramStart"/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:</w:t>
      </w:r>
      <w:proofErr w:type="gramEnd"/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научно-популярные, публицистические, художественные, прагматические. </w:t>
      </w:r>
      <w:proofErr w:type="gramStart"/>
      <w:r w:rsidRPr="00094DA8">
        <w:rPr>
          <w:rFonts w:ascii="Times New Roman" w:eastAsia="TimesNewRomanPS-ItalicMT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т.д.</w:t>
      </w:r>
      <w:proofErr w:type="gramEnd"/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i/>
          <w:iCs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игнорировать в процессе чтения незнакомые слова, не мешающие понимать основное содержание текста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пользоваться сносками и лингвострановедческим справочником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Письменная речь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Развитие и совершенствование письменной речи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94DA8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ающийся научится: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Pr="00094DA8">
        <w:rPr>
          <w:rFonts w:ascii="Times New Roman" w:eastAsia="TimesNewRomanPSMT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/>
          <w:sz w:val="24"/>
          <w:szCs w:val="24"/>
        </w:rPr>
        <w:lastRenderedPageBreak/>
        <w:t>•</w:t>
      </w:r>
      <w:r w:rsidRPr="00094DA8">
        <w:rPr>
          <w:rFonts w:ascii="Times New Roman" w:eastAsia="TimesNewRomanPS-ItalicMT" w:hAnsi="Times New Roman" w:cs="Times New Roman"/>
          <w:sz w:val="24"/>
          <w:szCs w:val="24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составлять план/тезисы устного или письменного сообщения;</w:t>
      </w:r>
    </w:p>
    <w:p w:rsidR="006F307F" w:rsidRPr="00094DA8" w:rsidRDefault="006F307F" w:rsidP="006F307F">
      <w:pPr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кратко излагать в письменном виде результаты своей проектной деятельности;</w:t>
      </w:r>
    </w:p>
    <w:p w:rsidR="006F307F" w:rsidRDefault="006F307F" w:rsidP="006F307F">
      <w:pPr>
        <w:rPr>
          <w:lang w:val="en-US"/>
        </w:rPr>
      </w:pPr>
      <w:r w:rsidRPr="00094DA8">
        <w:rPr>
          <w:rFonts w:ascii="Times New Roman" w:eastAsia="TimesNewRomanPS-ItalicMT" w:hAnsi="Times New Roman" w:cs="Times New Roman"/>
          <w:sz w:val="24"/>
          <w:szCs w:val="24"/>
        </w:rPr>
        <w:t>• писать небольшие письменные высказывания</w:t>
      </w: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Default="006F307F">
      <w:pPr>
        <w:rPr>
          <w:lang w:val="en-US"/>
        </w:rPr>
      </w:pPr>
    </w:p>
    <w:p w:rsidR="006F307F" w:rsidRPr="006F307F" w:rsidRDefault="006F307F">
      <w:pPr>
        <w:rPr>
          <w:lang w:val="en-US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709"/>
        <w:gridCol w:w="4406"/>
        <w:gridCol w:w="839"/>
        <w:gridCol w:w="1276"/>
        <w:gridCol w:w="1275"/>
        <w:gridCol w:w="1985"/>
        <w:gridCol w:w="4536"/>
      </w:tblGrid>
      <w:tr w:rsidR="00DD7688" w:rsidRPr="006F307F" w:rsidTr="00DD7688">
        <w:trPr>
          <w:trHeight w:val="496"/>
        </w:trPr>
        <w:tc>
          <w:tcPr>
            <w:tcW w:w="15701" w:type="dxa"/>
            <w:gridSpan w:val="8"/>
            <w:tcBorders>
              <w:top w:val="nil"/>
              <w:left w:val="nil"/>
              <w:right w:val="nil"/>
            </w:tcBorders>
          </w:tcPr>
          <w:p w:rsidR="00DD7688" w:rsidRPr="006F307F" w:rsidRDefault="00DD7688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КТП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6 </w:t>
            </w: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35153E">
              <w:rPr>
                <w:rFonts w:ascii="Times New Roman" w:hAnsi="Times New Roman" w:cs="Times New Roman"/>
                <w:b/>
                <w:sz w:val="28"/>
                <w:szCs w:val="28"/>
              </w:rPr>
              <w:t>Вербицкая</w:t>
            </w:r>
            <w:r w:rsidRPr="006F3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«Forward»)</w:t>
            </w:r>
          </w:p>
        </w:tc>
      </w:tr>
      <w:tr w:rsidR="00D7706C" w:rsidRPr="00BE2E94" w:rsidTr="00DD7688">
        <w:trPr>
          <w:trHeight w:val="496"/>
        </w:trPr>
        <w:tc>
          <w:tcPr>
            <w:tcW w:w="675" w:type="dxa"/>
            <w:vMerge w:val="restart"/>
          </w:tcPr>
          <w:p w:rsidR="00DD7688" w:rsidRDefault="00D7706C" w:rsidP="00DD7688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Cs w:val="24"/>
                <w:lang w:val="en-US"/>
              </w:rPr>
            </w:pPr>
            <w:r w:rsidRPr="00BE2E94">
              <w:rPr>
                <w:rFonts w:cs="Times New Roman"/>
                <w:szCs w:val="24"/>
              </w:rPr>
              <w:t>№</w:t>
            </w:r>
          </w:p>
          <w:p w:rsidR="00D7706C" w:rsidRPr="00BE2E94" w:rsidRDefault="00D7706C" w:rsidP="00DD7688">
            <w:pPr>
              <w:pStyle w:val="a4"/>
              <w:spacing w:after="0" w:line="240" w:lineRule="auto"/>
              <w:ind w:left="0" w:righ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BE2E94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BE2E94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BE2E94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406" w:type="dxa"/>
            <w:vMerge w:val="restart"/>
          </w:tcPr>
          <w:p w:rsidR="00D7706C" w:rsidRPr="00BE2E94" w:rsidRDefault="00DD7688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proofErr w:type="spellEnd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азделы, темы)</w:t>
            </w:r>
          </w:p>
        </w:tc>
        <w:tc>
          <w:tcPr>
            <w:tcW w:w="839" w:type="dxa"/>
            <w:vMerge w:val="restart"/>
          </w:tcPr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985" w:type="dxa"/>
            <w:vMerge w:val="restart"/>
          </w:tcPr>
          <w:p w:rsidR="00D7706C" w:rsidRPr="00BE2E94" w:rsidRDefault="00D7706C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536" w:type="dxa"/>
            <w:vMerge w:val="restart"/>
          </w:tcPr>
          <w:p w:rsidR="00D7706C" w:rsidRPr="00BE2E94" w:rsidRDefault="00DD7688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, проекты, </w:t>
            </w:r>
            <w:proofErr w:type="spellStart"/>
            <w:proofErr w:type="gramStart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5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ятия</w:t>
            </w:r>
          </w:p>
        </w:tc>
      </w:tr>
      <w:tr w:rsidR="00D7706C" w:rsidRPr="00BE2E94" w:rsidTr="00DD7688">
        <w:trPr>
          <w:trHeight w:val="496"/>
        </w:trPr>
        <w:tc>
          <w:tcPr>
            <w:tcW w:w="675" w:type="dxa"/>
            <w:vMerge/>
          </w:tcPr>
          <w:p w:rsidR="00D7706C" w:rsidRPr="00BE2E94" w:rsidRDefault="00D7706C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7706C" w:rsidRPr="00BE2E94" w:rsidRDefault="00D7706C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D8" w:rsidRPr="00BE2E94" w:rsidTr="00DD7688">
        <w:tc>
          <w:tcPr>
            <w:tcW w:w="5790" w:type="dxa"/>
            <w:gridSpan w:val="3"/>
          </w:tcPr>
          <w:p w:rsidR="00271BD8" w:rsidRPr="00BE2E94" w:rsidRDefault="00271BD8" w:rsidP="00BE2E94">
            <w:pPr>
              <w:pStyle w:val="2"/>
              <w:ind w:firstLine="0"/>
              <w:jc w:val="left"/>
              <w:rPr>
                <w:sz w:val="24"/>
              </w:rPr>
            </w:pPr>
            <w:r w:rsidRPr="00BE2E94">
              <w:rPr>
                <w:b/>
                <w:sz w:val="24"/>
              </w:rPr>
              <w:t>1.</w:t>
            </w:r>
            <w:r w:rsidR="00E669DB">
              <w:rPr>
                <w:b/>
                <w:sz w:val="24"/>
              </w:rPr>
              <w:t xml:space="preserve">                    </w:t>
            </w:r>
            <w:r w:rsidRPr="00BE2E94">
              <w:rPr>
                <w:b/>
                <w:sz w:val="24"/>
              </w:rPr>
              <w:t xml:space="preserve">« </w:t>
            </w:r>
            <w:r w:rsidRPr="00BE2E94">
              <w:rPr>
                <w:rFonts w:eastAsia="Times New Roman"/>
                <w:b/>
                <w:sz w:val="24"/>
              </w:rPr>
              <w:t>Приветствия и представления»</w:t>
            </w:r>
          </w:p>
        </w:tc>
        <w:tc>
          <w:tcPr>
            <w:tcW w:w="839" w:type="dxa"/>
          </w:tcPr>
          <w:p w:rsidR="00271BD8" w:rsidRPr="00DD7688" w:rsidRDefault="00271BD8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759"/>
        </w:trPr>
        <w:tc>
          <w:tcPr>
            <w:tcW w:w="675" w:type="dxa"/>
          </w:tcPr>
          <w:p w:rsidR="00DF3103" w:rsidRPr="00BE2E94" w:rsidRDefault="00DF310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DF3103" w:rsidRPr="00523609" w:rsidRDefault="00DF3103" w:rsidP="00BE2E94">
            <w:pPr>
              <w:pStyle w:val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6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Лондону. Развитие навыков </w:t>
            </w:r>
            <w:proofErr w:type="spellStart"/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F3103" w:rsidRPr="00523609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23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52360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.; компьютер, монитор, экран, наглядность</w:t>
            </w:r>
          </w:p>
        </w:tc>
        <w:tc>
          <w:tcPr>
            <w:tcW w:w="4536" w:type="dxa"/>
            <w:vMerge w:val="restart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дноклассников и адекватно на нее реагировать. Понимать на слух содержание прослушанного текста, задавать вопросы и отвечать на них с опорой на иллюстрации. Начинать, поддерживать и заканчивать этикетный диалог в зависимости от ситуации общения. Читать диалоги с соблюдением норм произношения, воспроизводить интонацию образца. Заполнять по образцу  анкету-заявление о приеме на работу. Оперировать в устной и письменной речи изученными лексическими единицами и грамматическими конструкциями. Познакомиться с достопримечательностями Лондона. Познакомиться с лимериками.</w:t>
            </w:r>
          </w:p>
        </w:tc>
      </w:tr>
      <w:tr w:rsidR="00DF3103" w:rsidRPr="00BE2E94" w:rsidTr="00DF3103">
        <w:trPr>
          <w:trHeight w:val="828"/>
        </w:trPr>
        <w:tc>
          <w:tcPr>
            <w:tcW w:w="675" w:type="dxa"/>
          </w:tcPr>
          <w:p w:rsidR="00DF3103" w:rsidRPr="00BE2E94" w:rsidRDefault="00DF3103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BE2E94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pStyle w:val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информация. Развитие навыков чтения и говорения</w:t>
            </w:r>
            <w:proofErr w:type="gramStart"/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853"/>
        </w:trPr>
        <w:tc>
          <w:tcPr>
            <w:tcW w:w="675" w:type="dxa"/>
          </w:tcPr>
          <w:p w:rsidR="00DF3103" w:rsidRPr="00BE2E94" w:rsidRDefault="00DF3103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BE2E94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равила представления друг другу. Развитие навыков устной речи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823"/>
        </w:trPr>
        <w:tc>
          <w:tcPr>
            <w:tcW w:w="675" w:type="dxa"/>
          </w:tcPr>
          <w:p w:rsidR="00DF3103" w:rsidRPr="00BE2E94" w:rsidRDefault="00DF3103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BE2E94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DF3103" w:rsidRPr="00523609" w:rsidRDefault="00DF3103" w:rsidP="005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23609">
              <w:rPr>
                <w:rFonts w:ascii="Times New Roman" w:hAnsi="Times New Roman" w:cs="Times New Roman"/>
                <w:sz w:val="24"/>
                <w:szCs w:val="24"/>
              </w:rPr>
              <w:t>журнал для подростков. Развитие грамматических навыков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991"/>
        </w:trPr>
        <w:tc>
          <w:tcPr>
            <w:tcW w:w="675" w:type="dxa"/>
          </w:tcPr>
          <w:p w:rsidR="00DF3103" w:rsidRPr="00BE2E94" w:rsidRDefault="00DF3103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BE2E94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риключение Робинзона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.</w:t>
            </w: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ового</w:t>
            </w: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845"/>
        </w:trPr>
        <w:tc>
          <w:tcPr>
            <w:tcW w:w="675" w:type="dxa"/>
          </w:tcPr>
          <w:p w:rsidR="00DF3103" w:rsidRPr="00BE2E94" w:rsidRDefault="00DF3103" w:rsidP="00BE2E94">
            <w:pPr>
              <w:pStyle w:val="a4"/>
              <w:spacing w:after="0" w:line="240" w:lineRule="auto"/>
              <w:ind w:left="0" w:right="0"/>
              <w:rPr>
                <w:rFonts w:cs="Times New Roman"/>
                <w:szCs w:val="24"/>
              </w:rPr>
            </w:pPr>
            <w:r w:rsidRPr="00BE2E9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Различные поздравления на праздники. Развитие навыков чтения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D8" w:rsidRPr="00BE2E94" w:rsidTr="00DD7688">
        <w:tc>
          <w:tcPr>
            <w:tcW w:w="5790" w:type="dxa"/>
            <w:gridSpan w:val="3"/>
          </w:tcPr>
          <w:p w:rsidR="00271BD8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71BD8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71BD8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BD8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Распорядок дня»</w:t>
            </w:r>
          </w:p>
        </w:tc>
        <w:tc>
          <w:tcPr>
            <w:tcW w:w="839" w:type="dxa"/>
          </w:tcPr>
          <w:p w:rsidR="00271BD8" w:rsidRPr="00DD7688" w:rsidRDefault="00271BD8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550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распорядок дня. Практика чтения и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proofErr w:type="gram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, экран, грам. таблица</w:t>
            </w:r>
          </w:p>
        </w:tc>
        <w:tc>
          <w:tcPr>
            <w:tcW w:w="4536" w:type="dxa"/>
            <w:vMerge w:val="restart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общим и различным в распорядке дня школьников в разных 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х мира. Понимать запрашиваемую информацию со слуха и фиксировать ее в таблице. Вести мини-диалоги на тему «Распорядок дня» с опорой на таблицу.  Узнавать, называть, определять время. Выражать согласие с использованием слов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. Выразительно читать текст, лимерик. Распознавать и правильно употреблять в речи наречия времени.  Оперировать в устной и письменной речи изученными лексическими единицами и грамматическими конструкциями.  Работать в парах.</w:t>
            </w:r>
          </w:p>
        </w:tc>
      </w:tr>
      <w:tr w:rsidR="00DF3103" w:rsidRPr="00BE2E94" w:rsidTr="00DF3103">
        <w:trPr>
          <w:trHeight w:val="1118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Распорядок школьного дня в разных странах мира. Совершенствование грамматических навыков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851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в </w:t>
            </w:r>
            <w:proofErr w:type="spellStart"/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>Хогвардсе</w:t>
            </w:r>
            <w:proofErr w:type="spellEnd"/>
            <w:proofErr w:type="gramStart"/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 устной речи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D7688"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ревора</w:t>
            </w:r>
            <w:proofErr w:type="spellEnd"/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D7688"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DF3103" w:rsidRPr="00BE2E94" w:rsidRDefault="00933945" w:rsidP="009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D8" w:rsidRPr="00BE2E94" w:rsidTr="00DD7688">
        <w:tc>
          <w:tcPr>
            <w:tcW w:w="5790" w:type="dxa"/>
            <w:gridSpan w:val="3"/>
          </w:tcPr>
          <w:p w:rsidR="00271BD8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1BD8" w:rsidRPr="00E6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71BD8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Члены семьи»</w:t>
            </w:r>
          </w:p>
        </w:tc>
        <w:tc>
          <w:tcPr>
            <w:tcW w:w="839" w:type="dxa"/>
          </w:tcPr>
          <w:p w:rsidR="00271BD8" w:rsidRPr="00DD7688" w:rsidRDefault="00271BD8" w:rsidP="00DD7688">
            <w:pPr>
              <w:pStyle w:val="a5"/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DD7688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D7688"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DF3103" w:rsidRPr="00BE2E94" w:rsidRDefault="00DF3103" w:rsidP="00DF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членах своей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амильное дерево своей семьи. Расширить словарный запас по теме. Вести мини-диалоги о членах семьи героев прочитанного текста. Распознавать и употреблять в речи притяжательный падеж существительных, выражение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, глаголы в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с особым вниманием к форме 3-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.  Понимать 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смысл слов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 произносить названия стран и их жителей. Высказываться без подготовки о своей семье. Полностью понимать все детали прочитанного текста, заполнять пропуски в тексте с соблюдением норм грамматики. Работать с генеалогическим деревом королевской семьи. </w:t>
            </w:r>
          </w:p>
        </w:tc>
      </w:tr>
      <w:tr w:rsidR="00DF3103" w:rsidRPr="00BE2E94" w:rsidTr="00DF3103">
        <w:trPr>
          <w:trHeight w:val="731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роисхождение и национальность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авыков монологической речи 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1023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Название городов и их жителей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устной речи и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F3103">
        <w:trPr>
          <w:trHeight w:val="752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DF3103" w:rsidRPr="00DF3103" w:rsidRDefault="00DF3103" w:rsidP="00DF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меть»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DF3103" w:rsidTr="00DF3103">
        <w:trPr>
          <w:trHeight w:val="751"/>
        </w:trPr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Королевская семья Развитие навыков чтения с полным пониманием текста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DF3103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03" w:rsidRPr="00BE2E94" w:rsidTr="00DD7688">
        <w:tc>
          <w:tcPr>
            <w:tcW w:w="6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DF3103" w:rsidRPr="00DF3103" w:rsidRDefault="00DF3103" w:rsidP="00DF3103">
            <w:pPr>
              <w:pStyle w:val="11"/>
              <w:ind w:left="0"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1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839" w:type="dxa"/>
          </w:tcPr>
          <w:p w:rsidR="00DF3103" w:rsidRPr="00DF3103" w:rsidRDefault="00DF310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3103" w:rsidRPr="00BE2E94" w:rsidRDefault="00DF310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D8" w:rsidRPr="00BE2E94" w:rsidTr="00DD7688">
        <w:tc>
          <w:tcPr>
            <w:tcW w:w="5790" w:type="dxa"/>
            <w:gridSpan w:val="3"/>
          </w:tcPr>
          <w:p w:rsidR="00271BD8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1BD8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71BD8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BD8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Любимые вещи»</w:t>
            </w:r>
          </w:p>
        </w:tc>
        <w:tc>
          <w:tcPr>
            <w:tcW w:w="839" w:type="dxa"/>
          </w:tcPr>
          <w:p w:rsidR="00271BD8" w:rsidRPr="00DD7688" w:rsidRDefault="00DF3103" w:rsidP="00DD7688">
            <w:pPr>
              <w:pStyle w:val="a5"/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F7333" w:rsidRPr="00BE2E94" w:rsidRDefault="00CF7333" w:rsidP="009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Личные в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7333" w:rsidRPr="00DF3103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3103">
              <w:rPr>
                <w:rFonts w:ascii="Times New Roman" w:hAnsi="Times New Roman" w:cs="Times New Roman"/>
                <w:sz w:val="24"/>
                <w:szCs w:val="24"/>
              </w:rPr>
              <w:t xml:space="preserve">., компьютер, монитор, экран, </w:t>
            </w:r>
            <w:r w:rsidRPr="00DF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. таблица.</w:t>
            </w:r>
          </w:p>
        </w:tc>
        <w:tc>
          <w:tcPr>
            <w:tcW w:w="4536" w:type="dxa"/>
            <w:vMerge w:val="restart"/>
          </w:tcPr>
          <w:p w:rsidR="00CF7333" w:rsidRPr="00933945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мини-диалоги  о любимых  вещах разных ребят, их увлечениях на основе образца с опорой на иллюстрации. </w:t>
            </w:r>
            <w:r w:rsidRPr="0093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самых нужных вещах, которые ты взял бы на необитаемый остров. Понимать содержание текста, находить верные/ неверные утверждения по его содержанию. Читать текст, соблюдая правила произношения, ударение, ритм английского предложения. Распознавать и употреблять в речи абсолютную форму притяжательных местоимений. Использовать в речи разделительный вопрос. Оперировать в устной и письменной речи изученными лексическими единицами и грамматическими конструкциями.  Писать письмо о своей подруге по переписке в электронный  журнал.</w:t>
            </w:r>
          </w:p>
          <w:p w:rsidR="00CF7333" w:rsidRPr="00933945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увлечениях</w:t>
            </w:r>
            <w:proofErr w:type="gramEnd"/>
            <w:r w:rsidRPr="0093394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подростков.</w:t>
            </w: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F7333" w:rsidRPr="00BE2E94" w:rsidRDefault="00CF7333" w:rsidP="009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ые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вещи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 . 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F7333" w:rsidRPr="00BE2E94" w:rsidRDefault="00CF7333" w:rsidP="009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итаемый остров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их навыков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F7333" w:rsidRPr="00BE2E94" w:rsidRDefault="00CF7333" w:rsidP="00933945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>Мое хобби</w:t>
            </w:r>
            <w:proofErr w:type="gramStart"/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изученной лексики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CF7333" w:rsidRPr="00BE2E94" w:rsidRDefault="00CF7333" w:rsidP="00933945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мое увлечение. Развитие навык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CF7333" w:rsidRPr="00933945" w:rsidRDefault="00CF7333" w:rsidP="00933945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а</w:t>
            </w:r>
          </w:p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CF7333" w:rsidRPr="00933945" w:rsidRDefault="00CF7333" w:rsidP="00933945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занятия</w:t>
            </w: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диалогической речи</w:t>
            </w:r>
          </w:p>
          <w:p w:rsidR="00CF7333" w:rsidRPr="00933945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CF7333" w:rsidRPr="00933945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33945">
              <w:rPr>
                <w:b w:val="0"/>
                <w:sz w:val="24"/>
                <w:szCs w:val="24"/>
              </w:rPr>
              <w:t>Диалог культур. Развитие навыков письма.</w:t>
            </w:r>
          </w:p>
        </w:tc>
        <w:tc>
          <w:tcPr>
            <w:tcW w:w="839" w:type="dxa"/>
          </w:tcPr>
          <w:p w:rsidR="00CF7333" w:rsidRPr="00933945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55260B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6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по теме «Любимые вещи»</w:t>
            </w:r>
          </w:p>
        </w:tc>
        <w:tc>
          <w:tcPr>
            <w:tcW w:w="839" w:type="dxa"/>
          </w:tcPr>
          <w:p w:rsidR="00CF7333" w:rsidRPr="00DD7688" w:rsidRDefault="00CF7333" w:rsidP="0055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D8" w:rsidRPr="00BE2E94" w:rsidTr="00DD7688">
        <w:tc>
          <w:tcPr>
            <w:tcW w:w="5790" w:type="dxa"/>
            <w:gridSpan w:val="3"/>
          </w:tcPr>
          <w:p w:rsidR="00271BD8" w:rsidRPr="00BE2E94" w:rsidRDefault="00E669DB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1BD8" w:rsidRPr="009339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</w:t>
            </w:r>
            <w:r w:rsidR="00271BD8" w:rsidRPr="00BE2E94">
              <w:rPr>
                <w:b w:val="0"/>
                <w:sz w:val="24"/>
                <w:szCs w:val="24"/>
              </w:rPr>
              <w:t xml:space="preserve"> </w:t>
            </w:r>
            <w:r w:rsidR="00271BD8" w:rsidRPr="00BE2E94">
              <w:rPr>
                <w:rFonts w:eastAsia="TimesNewRomanPS-ItalicMT"/>
                <w:iCs/>
                <w:sz w:val="24"/>
                <w:szCs w:val="24"/>
              </w:rPr>
              <w:t>«Поговорим о способностях»</w:t>
            </w:r>
          </w:p>
        </w:tc>
        <w:tc>
          <w:tcPr>
            <w:tcW w:w="839" w:type="dxa"/>
          </w:tcPr>
          <w:p w:rsidR="00271BD8" w:rsidRPr="00933945" w:rsidRDefault="00271BD8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9339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BD8" w:rsidRPr="00BE2E94" w:rsidRDefault="00271BD8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F7333" w:rsidRPr="00CF7333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Интервью с Сандрой. Введение новой лексики.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7333" w:rsidRPr="00CF7333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CF7333" w:rsidRPr="00CF7333" w:rsidRDefault="00CF7333" w:rsidP="00CF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, толерантность к людям с ограниченными возможностями. Ознакомиться с биографиями всемирно известных людей с ограниченными возможностями.</w:t>
            </w:r>
          </w:p>
          <w:p w:rsidR="00CF7333" w:rsidRPr="00BE2E94" w:rsidRDefault="00CF7333" w:rsidP="00CF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рные статьи с полным пониманием содержания. Вести диалог-расспрос друга о его умениях и способностях. Вести диалог-расспрос о распорядке дня. Читать текст, соблюдая правила произношения, ударение, ритм английского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 в речи модальные глаголы  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.Оперировать в устной и письменной речи изученными лексическими единицами и грамматическими конструкциями.</w:t>
            </w: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r w:rsidRPr="00BE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 Жизнь в дикой природе. Ч.1. Практика чтения.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 Жизнь в дикой природе. Ч.2. Практика чтения.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55260B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  <w:lang w:val="en-US"/>
              </w:rPr>
              <w:t>3</w:t>
            </w:r>
            <w:r w:rsidRPr="00BE2E9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F7333" w:rsidRPr="00CF7333" w:rsidRDefault="00CF7333" w:rsidP="0055260B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способностями. Развитие грамматических навыков</w:t>
            </w:r>
          </w:p>
        </w:tc>
        <w:tc>
          <w:tcPr>
            <w:tcW w:w="839" w:type="dxa"/>
          </w:tcPr>
          <w:p w:rsidR="00CF7333" w:rsidRPr="00DD7688" w:rsidRDefault="00CF7333" w:rsidP="0055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55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Жизнь животных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CF7333">
        <w:trPr>
          <w:trHeight w:val="1543"/>
        </w:trPr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F7333" w:rsidRPr="00BE2E94" w:rsidRDefault="00CF7333" w:rsidP="00CF7333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е животны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й лексики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7333" w:rsidRPr="00CF7333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CF7333" w:rsidRPr="00CF7333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 текст с некоторыми новыми словами и конструкциями, соотносить его содержание с иллюстрациями,  догадываться из контекста о значении новых слов. Извлекать фактическую детальную информацию из текста, находить общее в ряде предложенных текстов. Находить в тексте запрашиваемую информацию и заполнять карточку. Выразительно читать текст с соблюдением норм произношения, воспроизводить интонацию образца. Читать словарные статьи с полным пониманием содержания. Вести диалог-расспрос о домашних питомцах. Писать письмо в редакцию журнала. Описывать животных по образцу. Оперировать в устной и письменной речи изученными лексическими единицами и грамматическими конструкциями.</w:t>
            </w:r>
          </w:p>
        </w:tc>
      </w:tr>
      <w:tr w:rsidR="00CF7333" w:rsidRPr="00BE2E94" w:rsidTr="00CF7333">
        <w:trPr>
          <w:trHeight w:val="965"/>
        </w:trPr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F7333" w:rsidRPr="00BE2E94" w:rsidRDefault="00CF7333" w:rsidP="00CF7333">
            <w:pPr>
              <w:pStyle w:val="11"/>
              <w:ind w:left="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писание внешности животног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</w:t>
            </w: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CF7333">
        <w:trPr>
          <w:trHeight w:val="1131"/>
        </w:trPr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F7333" w:rsidRPr="00BE2E94" w:rsidRDefault="006C2539" w:rsidP="006C2539">
            <w:pPr>
              <w:pStyle w:val="1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  <w:lang w:val="en-US"/>
              </w:rPr>
              <w:t>3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>Британцы и их домашние питомцы.</w:t>
            </w:r>
            <w:r w:rsidR="006C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работка чтения числительных</w:t>
            </w:r>
          </w:p>
          <w:p w:rsidR="00CF7333" w:rsidRPr="00BE2E94" w:rsidRDefault="00CF7333" w:rsidP="00BE2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Открытка из другой страны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F7333" w:rsidRPr="00CF7333" w:rsidRDefault="00CF7333" w:rsidP="00CF7333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Этикет разговора по телефону. Развитие навыков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CF7333" w:rsidRPr="00CF7333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7333" w:rsidRPr="00CF7333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</w:t>
            </w:r>
          </w:p>
        </w:tc>
        <w:tc>
          <w:tcPr>
            <w:tcW w:w="4536" w:type="dxa"/>
            <w:vMerge w:val="restart"/>
          </w:tcPr>
          <w:p w:rsidR="00CF7333" w:rsidRPr="00CF7333" w:rsidRDefault="00CF7333" w:rsidP="00CF7333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аписывать запрашиваемую информацию со слуха. Выразительно читать диалог-расспрос. Дописывать предложения, заполняя пропуски подходящими формами глаголов. Сознательно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Tense 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 Tense. 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этикетом разговора по телефону. Познакомиться с </w:t>
            </w:r>
            <w:proofErr w:type="spellStart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CF73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употребления названий страны и ее частей. Правильно употреблять  артикли с географическими названиями. Вести </w:t>
            </w:r>
            <w:r w:rsidRPr="00CF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ный диалог о погоде.</w:t>
            </w:r>
          </w:p>
        </w:tc>
      </w:tr>
      <w:tr w:rsidR="00CF7333" w:rsidRPr="00BE2E94" w:rsidTr="00CF7333">
        <w:trPr>
          <w:trHeight w:val="1087"/>
        </w:trPr>
        <w:tc>
          <w:tcPr>
            <w:tcW w:w="675" w:type="dxa"/>
          </w:tcPr>
          <w:p w:rsidR="00CF7333" w:rsidRPr="00BE2E94" w:rsidRDefault="00CF7333" w:rsidP="00CF7333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F7333" w:rsidRPr="00BE2E94" w:rsidRDefault="00CF7333" w:rsidP="006C25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9" w:rsidRPr="009339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="006C2539"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 w:rsidR="006C2539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CF7333">
        <w:trPr>
          <w:trHeight w:val="971"/>
        </w:trPr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Национальные символы и флаги Активизация речевых образцов.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675" w:type="dxa"/>
          </w:tcPr>
          <w:p w:rsidR="00CF7333" w:rsidRPr="00BE2E94" w:rsidRDefault="00CF7333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оговорим о погоде. Практика чтения и говорения.</w:t>
            </w:r>
          </w:p>
        </w:tc>
        <w:tc>
          <w:tcPr>
            <w:tcW w:w="839" w:type="dxa"/>
          </w:tcPr>
          <w:p w:rsidR="00CF7333" w:rsidRPr="00CF7333" w:rsidRDefault="00CF733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E6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6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Праздники и путешествия»</w:t>
            </w:r>
          </w:p>
        </w:tc>
        <w:tc>
          <w:tcPr>
            <w:tcW w:w="839" w:type="dxa"/>
          </w:tcPr>
          <w:p w:rsidR="00CF7333" w:rsidRPr="00DD7688" w:rsidRDefault="006C2539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DD7688"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Каникулы»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C2539" w:rsidRPr="006C2539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6C2539" w:rsidRPr="006C2539" w:rsidRDefault="006C2539" w:rsidP="006C2539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аписывать запрашиваемую информацию со слух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Вести диалог-расспрос «Как пройти…?» Писать верные и неверные утверждения на основе прочитанного текста. Писать вопросы для викторины о США и Австралии. Познакомиться с биографией Бернса и его творчеством. Познакомиться с понятием поэтического перевода.  Познакомиться с зимними праздниками в разных странах. Пересказывать текст о понравившемся празднике.</w:t>
            </w:r>
          </w:p>
          <w:p w:rsidR="006C2539" w:rsidRPr="006C2539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DD7688"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6C2539" w:rsidRPr="00BE2E94" w:rsidRDefault="006C2539" w:rsidP="006C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утешествие в Лондон. Практика чтения и говорения.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DD7688"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6C2539" w:rsidRPr="006C2539" w:rsidRDefault="006C2539" w:rsidP="006C2539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3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а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DD7688"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Роберт Бернс и его творчество. Практика чтения.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6C2539">
        <w:trPr>
          <w:trHeight w:val="704"/>
        </w:trPr>
        <w:tc>
          <w:tcPr>
            <w:tcW w:w="675" w:type="dxa"/>
          </w:tcPr>
          <w:p w:rsidR="006C2539" w:rsidRPr="00BE2E94" w:rsidRDefault="006C2539" w:rsidP="00EC1249">
            <w:pPr>
              <w:pStyle w:val="a5"/>
              <w:tabs>
                <w:tab w:val="left" w:pos="734"/>
                <w:tab w:val="center" w:pos="1734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6" w:type="dxa"/>
          </w:tcPr>
          <w:p w:rsidR="006C2539" w:rsidRPr="006C2539" w:rsidRDefault="006C2539" w:rsidP="006C2539">
            <w:pPr>
              <w:pStyle w:val="a5"/>
              <w:tabs>
                <w:tab w:val="left" w:pos="734"/>
                <w:tab w:val="center" w:pos="1734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C2539">
              <w:rPr>
                <w:b w:val="0"/>
                <w:sz w:val="24"/>
                <w:szCs w:val="24"/>
              </w:rPr>
              <w:t xml:space="preserve">Подготовка к контрольной работе. </w:t>
            </w:r>
            <w:r w:rsidRPr="006C2539">
              <w:rPr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6C2539">
        <w:trPr>
          <w:trHeight w:val="981"/>
        </w:trPr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6" w:type="dxa"/>
          </w:tcPr>
          <w:p w:rsidR="006C2539" w:rsidRPr="006C2539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C2539">
              <w:rPr>
                <w:b w:val="0"/>
                <w:sz w:val="24"/>
                <w:szCs w:val="24"/>
              </w:rPr>
              <w:t>Беседы об Австралии. Совершенствование лексико-грамматических навыков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6C2539">
        <w:trPr>
          <w:trHeight w:val="709"/>
        </w:trPr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C2539" w:rsidRPr="00BE2E94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6" w:type="dxa"/>
          </w:tcPr>
          <w:p w:rsidR="006C2539" w:rsidRPr="00BE2E94" w:rsidRDefault="006C2539" w:rsidP="006C253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й любимый праздник. Активизация изученной лексики в речи.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39" w:rsidRPr="00BE2E94" w:rsidTr="00DD7688">
        <w:tc>
          <w:tcPr>
            <w:tcW w:w="675" w:type="dxa"/>
          </w:tcPr>
          <w:p w:rsidR="006C2539" w:rsidRPr="00BE2E94" w:rsidRDefault="006C253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C2539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6" w:type="dxa"/>
          </w:tcPr>
          <w:p w:rsidR="006C2539" w:rsidRPr="00BE2E94" w:rsidRDefault="006C2539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тешествие за границу. Развитие диалогических навыков</w:t>
            </w:r>
          </w:p>
        </w:tc>
        <w:tc>
          <w:tcPr>
            <w:tcW w:w="839" w:type="dxa"/>
          </w:tcPr>
          <w:p w:rsidR="006C2539" w:rsidRPr="006C2539" w:rsidRDefault="006C253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C2539" w:rsidRPr="00BE2E94" w:rsidRDefault="006C253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               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Традиции и обычаи еды</w:t>
            </w:r>
            <w:r w:rsidR="00CF7333" w:rsidRPr="00BE2E9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4</w:t>
            </w:r>
            <w:r w:rsidR="00EC124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да английской и русской кухни. Активизация лексики по теме.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C36113" w:rsidRPr="00C36113" w:rsidRDefault="00C36113" w:rsidP="00C36113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611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аписывать запрашиваемую информацию со слуха. Выразительно читать текст с соблюдением норм произношения, воспроизводить интонацию образц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Определять жанр текста. Вести диалог-расспрос о британских традициях в еде. Вести этикетные диалоги предложения угощения. Высказываться о своих предпочтениях в еде.</w:t>
            </w:r>
          </w:p>
          <w:p w:rsidR="00C36113" w:rsidRPr="00C36113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13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в речи изученными </w:t>
            </w:r>
            <w:r w:rsidRPr="00C3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ми единицами и грамматическими конструкциями</w:t>
            </w: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EC1249" w:rsidP="006C253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pStyle w:val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ая пища. Употребление 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исчисляемых и неисчисляемых имен существительных.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Британская еда: традиции и обы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монологических навыков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798"/>
        </w:trPr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Составляем меню на день. Знакомство с английскими лимериками.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837"/>
        </w:trPr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ишем письмо о любимом блюде. Развитие навыков говорения.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ы знаешь, кто изобрел первый бутерброд? Практика чтения.</w:t>
            </w:r>
          </w:p>
        </w:tc>
        <w:tc>
          <w:tcPr>
            <w:tcW w:w="839" w:type="dxa"/>
          </w:tcPr>
          <w:p w:rsidR="00C36113" w:rsidRPr="006C2539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Школьные предметы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976"/>
        </w:trPr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669DB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</w:t>
            </w:r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C36113" w:rsidRPr="00C36113" w:rsidRDefault="00C36113" w:rsidP="00C36113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611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аписывать запрашиваемую информацию со слуха. Выразительно читать текст с соблюдением норм произношения, воспроизводить интонацию образц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Описывать иллюстрации, соотносить их с текстом. Придумывать заголовки к текстам. Познакомиться с системой школьного образования в Великобритании, России. Составлять монолог-рассуждение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</w:t>
            </w:r>
          </w:p>
          <w:p w:rsidR="00C36113" w:rsidRPr="00C36113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разования в Англии и России 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859"/>
        </w:trPr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. Обобщение грамматического материала.</w:t>
            </w:r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829"/>
        </w:trPr>
        <w:tc>
          <w:tcPr>
            <w:tcW w:w="675" w:type="dxa"/>
          </w:tcPr>
          <w:p w:rsidR="00C36113" w:rsidRPr="00BE2E94" w:rsidRDefault="00C36113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5</w:t>
            </w:r>
            <w:r w:rsidR="00EC124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Что ты хочешь знать о школах в Англии? Практика чтения</w:t>
            </w:r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C36113">
        <w:trPr>
          <w:trHeight w:val="983"/>
        </w:trPr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и и России. Развитие навыков письма</w:t>
            </w:r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EC1249" w:rsidP="004A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C36113" w:rsidRPr="004A1697" w:rsidRDefault="00C36113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7333"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F7333"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333" w:rsidRPr="00BE2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 и Дома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новой лексики по теме « Мой дом».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C36113" w:rsidRPr="00C36113" w:rsidRDefault="00C36113" w:rsidP="00C36113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611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с соблюдением норм произношения, воспроизводить интонацию образц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Описывать иллюстрации, соотносить их с текстом. Писать краткое сочинение на основе предложенного плана с опорой на </w:t>
            </w:r>
            <w:r w:rsidRPr="00C36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й текст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</w:t>
            </w:r>
          </w:p>
          <w:p w:rsidR="00C36113" w:rsidRPr="00C36113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ипы домов в Англии. Практика чтения и говорения.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C36113" w:rsidRPr="00BE2E94" w:rsidRDefault="00C36113" w:rsidP="00C36113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Идеальная комната. Практика устной речи.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 свой дом. Практика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и чтения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рейси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письма.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13" w:rsidRPr="00BE2E94" w:rsidTr="00DD7688">
        <w:tc>
          <w:tcPr>
            <w:tcW w:w="675" w:type="dxa"/>
          </w:tcPr>
          <w:p w:rsidR="00C36113" w:rsidRPr="00BE2E94" w:rsidRDefault="00C36113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Везде хорошо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а дома лучше . Развитие навыков письма</w:t>
            </w:r>
          </w:p>
        </w:tc>
        <w:tc>
          <w:tcPr>
            <w:tcW w:w="839" w:type="dxa"/>
          </w:tcPr>
          <w:p w:rsidR="00C36113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36113" w:rsidRPr="00BE2E94" w:rsidRDefault="00C3611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E6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Покупки»</w:t>
            </w:r>
            <w:r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CF7333" w:rsidRPr="00DD7688" w:rsidRDefault="004A1697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Поход за покупками. Развитие навыков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2539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4A1697" w:rsidRPr="004A1697" w:rsidRDefault="004A1697" w:rsidP="004A1697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запрашиваемую информацию со слуха. Выразительно читать текст с соблюдением норм произношения, воспроизводить интонацию образц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Вести этикетный диалог в магазине. Вести диалог-обмен мнениями. Составлять монолог-рассуждение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 Познакомиться с английскими монетами и банкнотами. Познакомиться с типичными улицами британских городов, магазинами. Познакомиться со школьной формой британских школьников.</w:t>
            </w:r>
          </w:p>
          <w:p w:rsidR="004A1697" w:rsidRPr="004A1697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Кем были придуманы джинсы? Практика чтения.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EC1249" w:rsidP="004A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A1697" w:rsidRPr="00BE2E94" w:rsidRDefault="004A1697" w:rsidP="004A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ктивной лексики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A1697" w:rsidRPr="00BE2E94" w:rsidRDefault="004A1697" w:rsidP="004A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фор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их единиц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A1697" w:rsidRPr="00BE2E94" w:rsidRDefault="0055260B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а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A1697" w:rsidRPr="00BE2E94" w:rsidRDefault="004A1697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улицы Британии. </w:t>
            </w:r>
            <w:r w:rsidR="005526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4A1697" w:rsidRPr="00BE2E94" w:rsidRDefault="004A1697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своем городе. </w:t>
            </w:r>
            <w:r w:rsidR="005526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="0055260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55260B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E2E94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</w:tcPr>
          <w:p w:rsidR="0055260B" w:rsidRPr="00BE2E94" w:rsidRDefault="0055260B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C3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839" w:type="dxa"/>
          </w:tcPr>
          <w:p w:rsidR="0055260B" w:rsidRPr="004A1697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E2E94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6" w:type="dxa"/>
          </w:tcPr>
          <w:p w:rsidR="004A1697" w:rsidRPr="00BE2E94" w:rsidRDefault="0055260B" w:rsidP="0055260B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ы магазина. Совершенствование навыков письма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E2E94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6" w:type="dxa"/>
          </w:tcPr>
          <w:p w:rsidR="004A1697" w:rsidRPr="00BE2E94" w:rsidRDefault="0055260B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исок покупок. Развитие навыков диалогической речи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97" w:rsidRPr="00BE2E94" w:rsidTr="00DD7688">
        <w:tc>
          <w:tcPr>
            <w:tcW w:w="675" w:type="dxa"/>
          </w:tcPr>
          <w:p w:rsidR="004A1697" w:rsidRPr="00BE2E94" w:rsidRDefault="004A1697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1697" w:rsidRPr="00BE2E94" w:rsidRDefault="004A1697" w:rsidP="00BE2E94">
            <w:pPr>
              <w:pStyle w:val="a5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</w:tcPr>
          <w:p w:rsidR="004A1697" w:rsidRPr="00BE2E94" w:rsidRDefault="0055260B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й выходной: покупки. Развитие грамматических навыков</w:t>
            </w:r>
          </w:p>
        </w:tc>
        <w:tc>
          <w:tcPr>
            <w:tcW w:w="839" w:type="dxa"/>
          </w:tcPr>
          <w:p w:rsidR="004A1697" w:rsidRPr="004A1697" w:rsidRDefault="004A1697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1697" w:rsidRPr="00BE2E94" w:rsidRDefault="004A1697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7333" w:rsidRPr="00552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F7333" w:rsidRPr="0055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Знаменитые люди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55260B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7</w:t>
            </w:r>
            <w:r w:rsidR="00EC124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дне рождения. Практика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260B" w:rsidRPr="0055260B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55260B" w:rsidRPr="0055260B" w:rsidRDefault="0055260B" w:rsidP="0055260B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с соблюдением норм произношения, воспроизводить интонацию образца. Читать словарные статьи с полным пониманием содержания. Использовать </w:t>
            </w:r>
            <w:r w:rsidRPr="0055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ознакомительного и поискового чтения для выполнения коммуникативных задач. Вести диалог-обмен мнениями. Вести диалог-расспрос. Составлять монолог-рассуждение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 Познакомиться с биографиями знаменитых людей. Познакомиться с английскими переводами стихов Пушкина. Изучить биографию Леонардо да Винчи. Научиться писать поздравления своему другу на День рождения.</w:t>
            </w: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EC1249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Микеланджело и Ломоносов.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новой лексики по теме 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« Профессии».</w:t>
            </w:r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EC124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55260B" w:rsidRPr="00BE2E94" w:rsidRDefault="0055260B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Леонардо да Вин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го чтения</w:t>
            </w:r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EC1249" w:rsidP="00EC1249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55260B" w:rsidRPr="00BE2E94" w:rsidRDefault="0055260B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дне ро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55260B" w:rsidRPr="00BE2E94" w:rsidRDefault="0055260B" w:rsidP="0055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Дойл и Шерлок Холм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0B" w:rsidRPr="00BE2E94" w:rsidTr="00DD7688">
        <w:tc>
          <w:tcPr>
            <w:tcW w:w="675" w:type="dxa"/>
          </w:tcPr>
          <w:p w:rsidR="0055260B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55260B" w:rsidRPr="00BE2E94" w:rsidRDefault="0055260B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Билл Гейтс. </w:t>
            </w:r>
            <w:r w:rsidR="00EC1249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й лексики в тексте.</w:t>
            </w:r>
          </w:p>
        </w:tc>
        <w:tc>
          <w:tcPr>
            <w:tcW w:w="839" w:type="dxa"/>
          </w:tcPr>
          <w:p w:rsidR="0055260B" w:rsidRPr="0055260B" w:rsidRDefault="0055260B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5260B" w:rsidRPr="00BE2E94" w:rsidRDefault="0055260B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Мир компьютеров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927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и современные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EC1249" w:rsidRPr="00EC1249" w:rsidRDefault="00EC1249" w:rsidP="00EC1249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записывать запрашиваемую информацию со слуха. Выразительно читать текст, стихотворение  с соблюдением норм произношения, воспроизводить интонацию образца. Читать словарные статьи с полным пониманием содержания. Использовать стратегии ознакомительного и поискового чтения для выполнения коммуникативных задач. Передавать содержание </w:t>
            </w:r>
            <w:proofErr w:type="gramStart"/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C1249">
              <w:rPr>
                <w:rFonts w:ascii="Times New Roman" w:hAnsi="Times New Roman" w:cs="Times New Roman"/>
                <w:sz w:val="24"/>
                <w:szCs w:val="24"/>
              </w:rPr>
              <w:t xml:space="preserve">. Отвечать на вопросы по тексту. Вести диалог-обмен мнениями. Составлять монолог-рассуждение. Составлять монолог-высказывание по иллюстрации </w:t>
            </w:r>
            <w:r w:rsidRPr="00EC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заданной теме по образцу и ключевым словам. Оперировать в речи изученными лексическими единицами и грамматическими конструкциями. Познакомиться с новым видом словаря - словарем сочетаемости. Познакомиться с компьютерной терминологией. Ознакомиться с историей компьютерных игр.  Ознакомиться с правилами безопасности при работе на компьютере и при поиске информации в Интернете.</w:t>
            </w:r>
          </w:p>
        </w:tc>
      </w:tr>
      <w:tr w:rsidR="00EC1249" w:rsidRPr="00BE2E94" w:rsidTr="00EC1249">
        <w:trPr>
          <w:trHeight w:val="969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Компьюте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 лексических единиц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125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. Развитие навыков чтения и письма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113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 мир компьюте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011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Видеоигры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лексики </w:t>
            </w:r>
          </w:p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DD7688">
        <w:tc>
          <w:tcPr>
            <w:tcW w:w="6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F7333" w:rsidRPr="00BE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Смотрим телевизор»</w:t>
            </w:r>
          </w:p>
        </w:tc>
        <w:tc>
          <w:tcPr>
            <w:tcW w:w="839" w:type="dxa"/>
          </w:tcPr>
          <w:p w:rsidR="00CF7333" w:rsidRPr="00DD7688" w:rsidRDefault="00CF7333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DD768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129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елевидение в Британии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 по теме 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EC1249" w:rsidRPr="00EC1249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записывать запрашиваемую информацию со слуха. Выразительно читать текст с соблюдением норм произношения, воспроизводить интонацию образца. Передавать содержание </w:t>
            </w:r>
            <w:proofErr w:type="gramStart"/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C1249">
              <w:rPr>
                <w:rFonts w:ascii="Times New Roman" w:hAnsi="Times New Roman" w:cs="Times New Roman"/>
                <w:sz w:val="24"/>
                <w:szCs w:val="24"/>
              </w:rPr>
              <w:t xml:space="preserve">.  Задавать вопросы по содержанию текста и отвечать на них. Читать словарные статьи с полным пониманием содержания. Читать тексты разного жанра. Использовать стратегии ознакомительного и поискового чтения для выполнения коммуникативных задач. Кратко пересказывать текст. Вести диалог-обмен мнениями. Вести диалог-расспрос. Составлять монолог-рассуждение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 Познакомиться с основными британскими телеканалами. Познакомиться с информацией о </w:t>
            </w:r>
            <w:r w:rsidRPr="00EC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и России. Проводить опрос одноклассников о телевидении, составлять статистическую диаграмму и устно анализировать ее. Писать письмо другу по образцу с ответами на вопросы</w:t>
            </w:r>
          </w:p>
        </w:tc>
      </w:tr>
      <w:tr w:rsidR="00EC1249" w:rsidRPr="00BE2E94" w:rsidTr="00EC1249">
        <w:trPr>
          <w:trHeight w:val="1117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Мыльная оп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133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Дети и телевидение</w:t>
            </w:r>
            <w:proofErr w:type="gramStart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EC1249">
        <w:trPr>
          <w:trHeight w:val="1390"/>
        </w:trPr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DD7688">
        <w:tc>
          <w:tcPr>
            <w:tcW w:w="675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C1249" w:rsidRPr="00BE2E94" w:rsidRDefault="00EC1249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чтения</w:t>
            </w:r>
          </w:p>
        </w:tc>
        <w:tc>
          <w:tcPr>
            <w:tcW w:w="839" w:type="dxa"/>
          </w:tcPr>
          <w:p w:rsidR="00EC1249" w:rsidRPr="00EC1249" w:rsidRDefault="00EC1249" w:rsidP="00DD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33" w:rsidRPr="00BE2E94" w:rsidTr="00DD7688">
        <w:tc>
          <w:tcPr>
            <w:tcW w:w="5790" w:type="dxa"/>
            <w:gridSpan w:val="3"/>
          </w:tcPr>
          <w:p w:rsidR="00CF7333" w:rsidRPr="00BE2E94" w:rsidRDefault="00E669DB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F7333"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7333" w:rsidRPr="00BE2E94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Мир музыки»</w:t>
            </w:r>
          </w:p>
        </w:tc>
        <w:tc>
          <w:tcPr>
            <w:tcW w:w="839" w:type="dxa"/>
          </w:tcPr>
          <w:p w:rsidR="00CF7333" w:rsidRPr="00DD7688" w:rsidRDefault="00EC1249" w:rsidP="00DD768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333" w:rsidRPr="00BE2E94" w:rsidRDefault="00CF7333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8423F">
        <w:trPr>
          <w:trHeight w:val="976"/>
        </w:trPr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 музыке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и.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CD «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 xml:space="preserve">»6 </w:t>
            </w:r>
            <w:proofErr w:type="spellStart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60B">
              <w:rPr>
                <w:rFonts w:ascii="Times New Roman" w:hAnsi="Times New Roman" w:cs="Times New Roman"/>
                <w:sz w:val="24"/>
                <w:szCs w:val="24"/>
              </w:rPr>
              <w:t>., компьютер, монитор, экран, грам. таблица.</w:t>
            </w:r>
          </w:p>
        </w:tc>
        <w:tc>
          <w:tcPr>
            <w:tcW w:w="4536" w:type="dxa"/>
            <w:vMerge w:val="restart"/>
          </w:tcPr>
          <w:p w:rsidR="00D8423F" w:rsidRPr="00D8423F" w:rsidRDefault="00D8423F" w:rsidP="00D8423F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23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записывать запрашиваемую информацию со слуха. Выразительно читать текст, стихотворение  с соблюдением норм произношения, воспроизводить интонацию образца. Передавать содержание </w:t>
            </w:r>
            <w:proofErr w:type="gramStart"/>
            <w:r w:rsidRPr="00D8423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8423F">
              <w:rPr>
                <w:rFonts w:ascii="Times New Roman" w:hAnsi="Times New Roman" w:cs="Times New Roman"/>
                <w:sz w:val="24"/>
                <w:szCs w:val="24"/>
              </w:rPr>
              <w:t>.  Задавать вопросы по содержанию текста и отвечать на них. Читать словарные статьи с полным пониманием содержания. Читать тексты разного жанра. Использовать стратегии ознакомительного и поискового чтения для выполнения коммуникативных задач. Кратко пересказывать текст. Вести диалог-обмен мнениями. Вести диалог-расспрос. Составлять монолог-рассуждение. Составлять монолог-высказывание по иллюстрации или заданной теме по образцу и ключевым словам. Оперировать в речи изученными лексическими единицами и грамматическими конструкциями. Познакомиться с различными музыкальными стилями. Познакомиться с биографиями знаменитых композиторов.</w:t>
            </w:r>
          </w:p>
          <w:p w:rsidR="00D8423F" w:rsidRPr="00D8423F" w:rsidRDefault="00D8423F" w:rsidP="00D8423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3F">
              <w:rPr>
                <w:rFonts w:ascii="Times New Roman" w:hAnsi="Times New Roman" w:cs="Times New Roman"/>
                <w:sz w:val="24"/>
                <w:szCs w:val="24"/>
              </w:rPr>
              <w:t>Познакомиться с современными британскими группами.</w:t>
            </w:r>
          </w:p>
        </w:tc>
      </w:tr>
      <w:tr w:rsidR="00D8423F" w:rsidRPr="00BE2E94" w:rsidTr="00DD7688"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Роберт Бёрн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8423F">
        <w:trPr>
          <w:trHeight w:val="1122"/>
        </w:trPr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D8423F" w:rsidRPr="00BE2E94" w:rsidRDefault="00D8423F" w:rsidP="00D8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8423F">
        <w:trPr>
          <w:trHeight w:val="987"/>
        </w:trPr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</w:t>
            </w:r>
            <w:r w:rsidRPr="00BE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». Отработка конструкции </w:t>
            </w:r>
            <w:r w:rsidRPr="00BE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8423F">
        <w:trPr>
          <w:trHeight w:val="1265"/>
        </w:trPr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D8423F" w:rsidRPr="00BE2E94" w:rsidRDefault="00D8423F" w:rsidP="00D8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EC12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ворение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8423F">
        <w:trPr>
          <w:trHeight w:val="1276"/>
        </w:trPr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еликие композито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и грамматики.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3F" w:rsidRPr="00BE2E94" w:rsidTr="00DD7688">
        <w:tc>
          <w:tcPr>
            <w:tcW w:w="675" w:type="dxa"/>
          </w:tcPr>
          <w:p w:rsidR="00D8423F" w:rsidRPr="00BE2E94" w:rsidRDefault="00D8423F" w:rsidP="00EC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D8423F" w:rsidRPr="00BE2E94" w:rsidRDefault="00D8423F" w:rsidP="00BE2E94">
            <w:pPr>
              <w:pStyle w:val="a5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E2E94">
              <w:rPr>
                <w:b w:val="0"/>
                <w:sz w:val="24"/>
                <w:szCs w:val="24"/>
              </w:rPr>
              <w:t>Повторение изученной лексики и грамматики.</w:t>
            </w:r>
          </w:p>
        </w:tc>
        <w:tc>
          <w:tcPr>
            <w:tcW w:w="839" w:type="dxa"/>
          </w:tcPr>
          <w:p w:rsidR="00D8423F" w:rsidRPr="00DD7688" w:rsidRDefault="00D8423F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423F" w:rsidRPr="00BE2E94" w:rsidRDefault="00D8423F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49" w:rsidRPr="00BE2E94" w:rsidTr="00DD7688">
        <w:tc>
          <w:tcPr>
            <w:tcW w:w="675" w:type="dxa"/>
          </w:tcPr>
          <w:p w:rsidR="00EC1249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EC1249" w:rsidRPr="00EC1249" w:rsidRDefault="00EC1249" w:rsidP="00EC1249">
            <w:pPr>
              <w:pStyle w:val="a5"/>
              <w:spacing w:after="0" w:line="240" w:lineRule="auto"/>
              <w:jc w:val="right"/>
              <w:rPr>
                <w:sz w:val="24"/>
                <w:szCs w:val="24"/>
              </w:rPr>
            </w:pPr>
            <w:r w:rsidRPr="00EC1249">
              <w:rPr>
                <w:sz w:val="24"/>
                <w:szCs w:val="24"/>
              </w:rPr>
              <w:t xml:space="preserve">ИТОГО: </w:t>
            </w:r>
            <w:r w:rsidRPr="00EC1249">
              <w:rPr>
                <w:szCs w:val="28"/>
              </w:rPr>
              <w:t>102 часа</w:t>
            </w:r>
          </w:p>
        </w:tc>
        <w:tc>
          <w:tcPr>
            <w:tcW w:w="839" w:type="dxa"/>
          </w:tcPr>
          <w:p w:rsidR="00EC1249" w:rsidRPr="00DD7688" w:rsidRDefault="00EC1249" w:rsidP="00DD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1249" w:rsidRPr="00BE2E94" w:rsidRDefault="00EC1249" w:rsidP="00B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52A" w:rsidRPr="00BE2E94" w:rsidRDefault="00A1352A" w:rsidP="00BE2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003" w:rsidRDefault="00A81003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0D0" w:rsidRDefault="00C240D0" w:rsidP="00BE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240D0" w:rsidSect="00DD768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240D0" w:rsidRPr="00C240D0" w:rsidRDefault="00C240D0" w:rsidP="00C240D0">
      <w:pPr>
        <w:tabs>
          <w:tab w:val="left" w:pos="4470"/>
        </w:tabs>
        <w:spacing w:after="0" w:line="240" w:lineRule="auto"/>
      </w:pPr>
    </w:p>
    <w:sectPr w:rsidR="00C240D0" w:rsidRPr="00C240D0" w:rsidSect="00C240D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2E0F03"/>
    <w:multiLevelType w:val="hybridMultilevel"/>
    <w:tmpl w:val="2A1C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1513"/>
    <w:multiLevelType w:val="hybridMultilevel"/>
    <w:tmpl w:val="409A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A1D"/>
    <w:multiLevelType w:val="hybridMultilevel"/>
    <w:tmpl w:val="376E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ED7729F"/>
    <w:multiLevelType w:val="hybridMultilevel"/>
    <w:tmpl w:val="F6E06FC2"/>
    <w:lvl w:ilvl="0" w:tplc="113221F0">
      <w:start w:val="1"/>
      <w:numFmt w:val="bullet"/>
      <w:lvlText w:val=""/>
      <w:lvlJc w:val="left"/>
      <w:pPr>
        <w:tabs>
          <w:tab w:val="num" w:pos="113"/>
        </w:tabs>
        <w:ind w:left="11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FC3516"/>
    <w:multiLevelType w:val="hybridMultilevel"/>
    <w:tmpl w:val="B32895B8"/>
    <w:lvl w:ilvl="0" w:tplc="A3AEB7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1DC5AEF"/>
    <w:multiLevelType w:val="hybridMultilevel"/>
    <w:tmpl w:val="AF167540"/>
    <w:lvl w:ilvl="0" w:tplc="0A9429B0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39E2"/>
    <w:multiLevelType w:val="hybridMultilevel"/>
    <w:tmpl w:val="E0CCA8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9">
    <w:nsid w:val="1C1D43CE"/>
    <w:multiLevelType w:val="hybridMultilevel"/>
    <w:tmpl w:val="F3DA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7027B"/>
    <w:multiLevelType w:val="hybridMultilevel"/>
    <w:tmpl w:val="8438D25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D12E8"/>
    <w:multiLevelType w:val="hybridMultilevel"/>
    <w:tmpl w:val="209E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2956DD"/>
    <w:multiLevelType w:val="hybridMultilevel"/>
    <w:tmpl w:val="DDD6DDC2"/>
    <w:lvl w:ilvl="0" w:tplc="ED44DFD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298040CF"/>
    <w:multiLevelType w:val="hybridMultilevel"/>
    <w:tmpl w:val="9AE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ADB25EA"/>
    <w:multiLevelType w:val="multilevel"/>
    <w:tmpl w:val="48B0F0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DDF63D1"/>
    <w:multiLevelType w:val="hybridMultilevel"/>
    <w:tmpl w:val="26D4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A5F76"/>
    <w:multiLevelType w:val="hybridMultilevel"/>
    <w:tmpl w:val="6A7ED7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>
    <w:nsid w:val="521943C6"/>
    <w:multiLevelType w:val="hybridMultilevel"/>
    <w:tmpl w:val="74C4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85005"/>
    <w:multiLevelType w:val="hybridMultilevel"/>
    <w:tmpl w:val="7CB8119C"/>
    <w:lvl w:ilvl="0" w:tplc="F2CE7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30833F1"/>
    <w:multiLevelType w:val="hybridMultilevel"/>
    <w:tmpl w:val="C26C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3759"/>
    <w:multiLevelType w:val="hybridMultilevel"/>
    <w:tmpl w:val="25BC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694"/>
    <w:multiLevelType w:val="hybridMultilevel"/>
    <w:tmpl w:val="C8A2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27"/>
  </w:num>
  <w:num w:numId="19">
    <w:abstractNumId w:val="6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4"/>
  </w:num>
  <w:num w:numId="31">
    <w:abstractNumId w:val="25"/>
  </w:num>
  <w:num w:numId="32">
    <w:abstractNumId w:val="11"/>
  </w:num>
  <w:num w:numId="33">
    <w:abstractNumId w:val="23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2"/>
  </w:num>
  <w:num w:numId="38">
    <w:abstractNumId w:val="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06C"/>
    <w:rsid w:val="00011ACE"/>
    <w:rsid w:val="00032810"/>
    <w:rsid w:val="001B397F"/>
    <w:rsid w:val="00247BDD"/>
    <w:rsid w:val="00271BD8"/>
    <w:rsid w:val="00464B91"/>
    <w:rsid w:val="004A1697"/>
    <w:rsid w:val="004E4A2A"/>
    <w:rsid w:val="005012DF"/>
    <w:rsid w:val="00523609"/>
    <w:rsid w:val="0055260B"/>
    <w:rsid w:val="005D4151"/>
    <w:rsid w:val="006C2539"/>
    <w:rsid w:val="006F307F"/>
    <w:rsid w:val="007175EE"/>
    <w:rsid w:val="0079133D"/>
    <w:rsid w:val="00933945"/>
    <w:rsid w:val="00A1352A"/>
    <w:rsid w:val="00A7636E"/>
    <w:rsid w:val="00A81003"/>
    <w:rsid w:val="00BE2E94"/>
    <w:rsid w:val="00C240D0"/>
    <w:rsid w:val="00C36113"/>
    <w:rsid w:val="00C97530"/>
    <w:rsid w:val="00CC0D0F"/>
    <w:rsid w:val="00CF7333"/>
    <w:rsid w:val="00D430E7"/>
    <w:rsid w:val="00D7706C"/>
    <w:rsid w:val="00D8423F"/>
    <w:rsid w:val="00DD7688"/>
    <w:rsid w:val="00DF3103"/>
    <w:rsid w:val="00E669DB"/>
    <w:rsid w:val="00EC1249"/>
    <w:rsid w:val="00F25166"/>
    <w:rsid w:val="00FD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A"/>
  </w:style>
  <w:style w:type="paragraph" w:styleId="1">
    <w:name w:val="heading 1"/>
    <w:basedOn w:val="a"/>
    <w:link w:val="10"/>
    <w:qFormat/>
    <w:rsid w:val="006F3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обычный"/>
    <w:basedOn w:val="a"/>
    <w:qFormat/>
    <w:rsid w:val="00D7706C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styleId="2">
    <w:name w:val="Body Text Indent 2"/>
    <w:basedOn w:val="a"/>
    <w:link w:val="20"/>
    <w:rsid w:val="00D7706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706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5">
    <w:name w:val="Класс"/>
    <w:basedOn w:val="a"/>
    <w:qFormat/>
    <w:rsid w:val="00D7706C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44"/>
    </w:rPr>
  </w:style>
  <w:style w:type="paragraph" w:customStyle="1" w:styleId="21">
    <w:name w:val="Без интервала2"/>
    <w:semiHidden/>
    <w:rsid w:val="00D7706C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D7706C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6F3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rsid w:val="006F307F"/>
    <w:pPr>
      <w:tabs>
        <w:tab w:val="center" w:pos="4677"/>
        <w:tab w:val="right" w:pos="9355"/>
      </w:tabs>
      <w:spacing w:after="0" w:line="240" w:lineRule="auto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6F307F"/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6F307F"/>
    <w:pPr>
      <w:tabs>
        <w:tab w:val="center" w:pos="4677"/>
        <w:tab w:val="right" w:pos="9355"/>
      </w:tabs>
      <w:spacing w:after="0" w:line="240" w:lineRule="auto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307F"/>
    <w:rPr>
      <w:rFonts w:ascii="Bookman Old Style" w:eastAsia="Calibri" w:hAnsi="Bookman Old Style" w:cs="Bookman Old Style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rsid w:val="006F307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6F307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b"/>
    <w:uiPriority w:val="99"/>
    <w:semiHidden/>
    <w:rsid w:val="006F307F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6F307F"/>
    <w:pPr>
      <w:ind w:left="720"/>
    </w:pPr>
    <w:rPr>
      <w:rFonts w:ascii="Calibri" w:eastAsia="Calibri" w:hAnsi="Calibri" w:cs="Calibri"/>
    </w:rPr>
  </w:style>
  <w:style w:type="paragraph" w:customStyle="1" w:styleId="110">
    <w:name w:val="Абзац списка11"/>
    <w:basedOn w:val="a"/>
    <w:uiPriority w:val="99"/>
    <w:rsid w:val="006F307F"/>
    <w:pPr>
      <w:spacing w:after="0" w:line="240" w:lineRule="auto"/>
      <w:ind w:left="720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d">
    <w:name w:val="No Spacing"/>
    <w:uiPriority w:val="99"/>
    <w:qFormat/>
    <w:rsid w:val="006F30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semiHidden/>
    <w:rsid w:val="006F307F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-serp-urlitem">
    <w:name w:val="b-serp-url__item"/>
    <w:basedOn w:val="a0"/>
    <w:rsid w:val="006F307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F307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F307F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6F307F"/>
    <w:pPr>
      <w:spacing w:before="100" w:beforeAutospacing="1" w:after="100" w:afterAutospacing="1" w:line="240" w:lineRule="auto"/>
    </w:pPr>
    <w:rPr>
      <w:rFonts w:ascii="Verdana" w:eastAsia="SimSun" w:hAnsi="Verdana" w:cs="Verdana"/>
      <w:sz w:val="17"/>
      <w:szCs w:val="17"/>
      <w:lang w:eastAsia="ru-RU"/>
    </w:rPr>
  </w:style>
  <w:style w:type="character" w:customStyle="1" w:styleId="14">
    <w:name w:val="Заголовок №1_"/>
    <w:link w:val="15"/>
    <w:uiPriority w:val="99"/>
    <w:locked/>
    <w:rsid w:val="006F307F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F307F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6908-CC4F-48A8-912F-B703D42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таг</cp:lastModifiedBy>
  <cp:revision>4</cp:revision>
  <cp:lastPrinted>2016-09-27T09:22:00Z</cp:lastPrinted>
  <dcterms:created xsi:type="dcterms:W3CDTF">2018-09-02T19:57:00Z</dcterms:created>
  <dcterms:modified xsi:type="dcterms:W3CDTF">2018-09-27T20:46:00Z</dcterms:modified>
</cp:coreProperties>
</file>